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7777777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1AA3772F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14:paraId="63DB150E" w14:textId="77777777"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6B5A5B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451980D7">
            <wp:extent cx="2609850" cy="101917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28AC8BB1" w:rsidR="00236904" w:rsidRPr="000E3D4D" w:rsidRDefault="00051378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A572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ročník postupovej </w:t>
      </w:r>
      <w:r w:rsidR="00E05F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6DFE9908" w:rsidR="003A198C" w:rsidRPr="000E3D4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bore kuchár v školskom roku 20</w:t>
      </w:r>
      <w:r w:rsidR="0005137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310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E3D4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310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2C9BD93E" w14:textId="77777777" w:rsidR="00EA31F1" w:rsidRPr="000E3D4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77777777" w:rsidR="003A198C" w:rsidRPr="00B650A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</w:p>
    <w:p w14:paraId="35D9EFEF" w14:textId="77777777" w:rsidR="003A198C" w:rsidRPr="00B650AD" w:rsidRDefault="005A73E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METRO</w:t>
      </w:r>
      <w:r w:rsidR="003A198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 KUCHÁR</w:t>
      </w:r>
    </w:p>
    <w:p w14:paraId="04D68383" w14:textId="39855ECE" w:rsidR="000E3D4D" w:rsidRPr="003A198C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b/>
          <w:color w:val="000000"/>
        </w:rPr>
        <w:lastRenderedPageBreak/>
        <w:t>Organizátor</w:t>
      </w:r>
      <w:r w:rsidR="0090207B">
        <w:rPr>
          <w:b/>
          <w:color w:val="000000"/>
        </w:rPr>
        <w:t>i</w:t>
      </w:r>
      <w:r w:rsidRPr="003A198C">
        <w:rPr>
          <w:b/>
          <w:color w:val="000000"/>
        </w:rPr>
        <w:t xml:space="preserve"> súťaže</w:t>
      </w:r>
      <w:r w:rsidRPr="003A198C">
        <w:rPr>
          <w:color w:val="000000"/>
        </w:rPr>
        <w:t xml:space="preserve">: </w:t>
      </w:r>
      <w:r w:rsidR="0005310E">
        <w:rPr>
          <w:color w:val="000000"/>
        </w:rPr>
        <w:br/>
      </w:r>
    </w:p>
    <w:p w14:paraId="347FEA58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0CE8EFBD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28910D5D" w14:textId="77777777" w:rsidR="0005310E" w:rsidRPr="003A198C" w:rsidRDefault="0005310E" w:rsidP="0005310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Stredná odborná škola hotelových služieb a obchodu Zdravotnícka 3, Nové Zámky </w:t>
      </w:r>
    </w:p>
    <w:p w14:paraId="5FBA7EE0" w14:textId="77777777" w:rsidR="0005310E" w:rsidRPr="00AA70F2" w:rsidRDefault="0005310E" w:rsidP="0005310E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0A24C44" w14:textId="77777777" w:rsidR="0005310E" w:rsidRDefault="0005310E" w:rsidP="0005310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B72B0">
        <w:rPr>
          <w:noProof/>
          <w:color w:val="000000"/>
          <w:lang w:eastAsia="sk-SK"/>
        </w:rPr>
        <w:drawing>
          <wp:inline distT="0" distB="0" distL="0" distR="0" wp14:anchorId="3D548DF7" wp14:editId="6FD71E96">
            <wp:extent cx="1466850" cy="1476375"/>
            <wp:effectExtent l="0" t="0" r="0" b="9525"/>
            <wp:docPr id="12" name="Obrázok 12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7E63" w14:textId="77777777" w:rsidR="000C6EBA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14:paraId="700C596A" w14:textId="77777777"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14:paraId="24CF2DF9" w14:textId="77777777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14:paraId="1449F685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74830E07" w14:textId="77777777"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14:paraId="49A4D01F" w14:textId="77777777" w:rsidR="0005310E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</w:p>
    <w:p w14:paraId="52D0FF4A" w14:textId="77777777" w:rsidR="0005310E" w:rsidRPr="001A4097" w:rsidRDefault="0005310E" w:rsidP="0005310E">
      <w:pPr>
        <w:autoSpaceDE w:val="0"/>
        <w:autoSpaceDN w:val="0"/>
        <w:adjustRightInd w:val="0"/>
        <w:spacing w:line="240" w:lineRule="auto"/>
      </w:pPr>
      <w:r w:rsidRPr="001A4097">
        <w:t xml:space="preserve">Stredná odborná škola hotelových služieb a obchodu, Nové Zámky: </w:t>
      </w:r>
    </w:p>
    <w:p w14:paraId="36DEA568" w14:textId="77777777" w:rsidR="0005310E" w:rsidRPr="001A4097" w:rsidRDefault="0005310E" w:rsidP="0005310E">
      <w:pPr>
        <w:autoSpaceDE w:val="0"/>
        <w:autoSpaceDN w:val="0"/>
        <w:adjustRightInd w:val="0"/>
        <w:spacing w:line="240" w:lineRule="auto"/>
      </w:pPr>
      <w:r w:rsidRPr="001A4097">
        <w:rPr>
          <w:b/>
          <w:bCs/>
        </w:rPr>
        <w:t xml:space="preserve">Ing. Miroslav Bohát – riaditeľ školy </w:t>
      </w:r>
    </w:p>
    <w:p w14:paraId="167C535C" w14:textId="77777777" w:rsidR="0005310E" w:rsidRPr="003A198C" w:rsidRDefault="00985E04" w:rsidP="0005310E">
      <w:pPr>
        <w:autoSpaceDE w:val="0"/>
        <w:autoSpaceDN w:val="0"/>
        <w:adjustRightInd w:val="0"/>
        <w:spacing w:line="240" w:lineRule="auto"/>
        <w:rPr>
          <w:color w:val="00B050"/>
        </w:rPr>
      </w:pPr>
      <w:hyperlink r:id="rId17" w:history="1">
        <w:r w:rsidR="0005310E" w:rsidRPr="003E17BE">
          <w:rPr>
            <w:rStyle w:val="Hypertextovprepojenie"/>
          </w:rPr>
          <w:t>bohat.miroslav@gmail.com</w:t>
        </w:r>
      </w:hyperlink>
      <w:r w:rsidR="0005310E">
        <w:rPr>
          <w:color w:val="00B050"/>
        </w:rPr>
        <w:t xml:space="preserve"> </w:t>
      </w:r>
      <w:r w:rsidR="0005310E" w:rsidRPr="003A198C">
        <w:rPr>
          <w:color w:val="00B050"/>
        </w:rPr>
        <w:t xml:space="preserve"> </w:t>
      </w:r>
    </w:p>
    <w:p w14:paraId="62BE07D8" w14:textId="119CDBB1"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15B802A" w14:textId="4A1748D1" w:rsidR="00AA70F2" w:rsidRPr="000460E9" w:rsidRDefault="001A4097" w:rsidP="00AA70F2">
      <w:pPr>
        <w:autoSpaceDE w:val="0"/>
        <w:autoSpaceDN w:val="0"/>
        <w:adjustRightInd w:val="0"/>
        <w:spacing w:line="240" w:lineRule="auto"/>
        <w:rPr>
          <w:color w:val="00B050"/>
        </w:rPr>
      </w:pPr>
      <w:r>
        <w:rPr>
          <w:color w:val="00B050"/>
        </w:rPr>
        <w:t xml:space="preserve"> </w:t>
      </w:r>
      <w:r w:rsidR="00AA70F2" w:rsidRPr="003A198C">
        <w:rPr>
          <w:color w:val="00B050"/>
        </w:rPr>
        <w:t xml:space="preserve"> </w:t>
      </w:r>
    </w:p>
    <w:p w14:paraId="7E50906A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14:paraId="73C12572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Skills Slovakia </w:t>
      </w:r>
    </w:p>
    <w:p w14:paraId="53C678D4" w14:textId="77777777" w:rsidR="00AA70F2" w:rsidRDefault="00985E04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8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14:paraId="001644F2" w14:textId="77777777"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14:paraId="53956645" w14:textId="4160E2D1" w:rsidR="00AA70F2" w:rsidRDefault="00AA70F2" w:rsidP="00AA70F2">
      <w:pPr>
        <w:autoSpaceDE w:val="0"/>
        <w:autoSpaceDN w:val="0"/>
        <w:adjustRightInd w:val="0"/>
        <w:spacing w:line="240" w:lineRule="auto"/>
      </w:pPr>
    </w:p>
    <w:p w14:paraId="3CEA4132" w14:textId="77777777" w:rsidR="0005310E" w:rsidRPr="00074342" w:rsidRDefault="0005310E" w:rsidP="00AA70F2">
      <w:pPr>
        <w:autoSpaceDE w:val="0"/>
        <w:autoSpaceDN w:val="0"/>
        <w:adjustRightInd w:val="0"/>
        <w:spacing w:line="240" w:lineRule="auto"/>
      </w:pPr>
    </w:p>
    <w:p w14:paraId="25814607" w14:textId="77777777" w:rsidR="003A198C" w:rsidRPr="00AA70F2" w:rsidRDefault="003A198C" w:rsidP="003A198C"/>
    <w:p w14:paraId="6B682FAA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lastRenderedPageBreak/>
        <w:t>Odborný garant súťaže:</w:t>
      </w: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7D627964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2351EDEA" w14:textId="0119D04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14:paraId="1920FB88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 športu Slovenskej republiky</w:t>
      </w:r>
    </w:p>
    <w:p w14:paraId="215E5BDC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>
        <w:rPr>
          <w:b/>
          <w:noProof/>
          <w:color w:val="00B050"/>
          <w:lang w:eastAsia="sk-SK"/>
        </w:rPr>
        <w:drawing>
          <wp:inline distT="0" distB="0" distL="0" distR="0" wp14:anchorId="5B15FCD5" wp14:editId="1221B277">
            <wp:extent cx="1899534" cy="741045"/>
            <wp:effectExtent l="0" t="0" r="571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1" cy="7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31E6DE49" w14:textId="77777777" w:rsidR="0090207B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77777777" w:rsidR="001A4097" w:rsidRPr="0090207B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0207B">
        <w:rPr>
          <w:b/>
          <w:sz w:val="28"/>
          <w:szCs w:val="28"/>
        </w:rPr>
        <w:t>Generálny partner</w:t>
      </w:r>
      <w:r w:rsidR="001A4097" w:rsidRPr="0090207B">
        <w:rPr>
          <w:b/>
          <w:sz w:val="28"/>
          <w:szCs w:val="28"/>
        </w:rPr>
        <w:t xml:space="preserve">   </w:t>
      </w:r>
      <w:r w:rsidR="001C3BEE" w:rsidRPr="0090207B">
        <w:rPr>
          <w:b/>
          <w:sz w:val="28"/>
          <w:szCs w:val="28"/>
        </w:rPr>
        <w:t xml:space="preserve">METRO Cash &amp; </w:t>
      </w:r>
      <w:r w:rsidR="008E09C5" w:rsidRPr="0090207B">
        <w:rPr>
          <w:b/>
          <w:sz w:val="28"/>
          <w:szCs w:val="28"/>
        </w:rPr>
        <w:t>Carry SR</w:t>
      </w:r>
    </w:p>
    <w:p w14:paraId="3B897ABE" w14:textId="77777777" w:rsidR="001A4097" w:rsidRPr="001A4097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0460E9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074342">
        <w:rPr>
          <w:noProof/>
          <w:color w:val="00B050"/>
          <w:lang w:eastAsia="sk-SK"/>
        </w:rPr>
        <w:drawing>
          <wp:inline distT="0" distB="0" distL="0" distR="0" wp14:anchorId="6338FF43" wp14:editId="05273520">
            <wp:extent cx="1818613" cy="539115"/>
            <wp:effectExtent l="0" t="0" r="0" b="0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836588" cy="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6C210E5F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B3133C5" w14:textId="77777777" w:rsidR="001A4097" w:rsidRPr="00E05F1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5F1D">
        <w:rPr>
          <w:b/>
          <w:bCs/>
        </w:rPr>
        <w:t xml:space="preserve">Hlavní  partneri:      </w:t>
      </w:r>
    </w:p>
    <w:p w14:paraId="399BDDB7" w14:textId="77777777" w:rsidR="001316B4" w:rsidRDefault="00A750C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A750C9">
        <w:rPr>
          <w:noProof/>
          <w:color w:val="00B050"/>
          <w:lang w:eastAsia="sk-SK"/>
        </w:rPr>
        <w:drawing>
          <wp:inline distT="0" distB="0" distL="0" distR="0" wp14:anchorId="1A478773" wp14:editId="4523F502">
            <wp:extent cx="1676400" cy="1228725"/>
            <wp:effectExtent l="0" t="0" r="0" b="952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49" cy="12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</w:t>
      </w:r>
      <w:r w:rsidR="001316B4">
        <w:rPr>
          <w:noProof/>
          <w:color w:val="00B050"/>
          <w:lang w:eastAsia="sk-SK"/>
        </w:rPr>
        <w:t xml:space="preserve">     </w:t>
      </w:r>
      <w:r w:rsidR="001316B4" w:rsidRPr="00A750C9">
        <w:rPr>
          <w:noProof/>
          <w:color w:val="00B050"/>
          <w:lang w:eastAsia="sk-SK"/>
        </w:rPr>
        <w:drawing>
          <wp:inline distT="0" distB="0" distL="0" distR="0" wp14:anchorId="0F7B2A57" wp14:editId="0314129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F27C40">
        <w:rPr>
          <w:color w:val="00B050"/>
        </w:rPr>
        <w:t xml:space="preserve">            </w:t>
      </w:r>
      <w:r w:rsidR="00F27C40">
        <w:rPr>
          <w:noProof/>
          <w:lang w:eastAsia="sk-SK"/>
        </w:rPr>
        <w:drawing>
          <wp:inline distT="0" distB="0" distL="0" distR="0" wp14:anchorId="3418F8AD" wp14:editId="3D08E0F0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4137" w14:textId="0F3FF41B" w:rsidR="00AA70F2" w:rsidRPr="001316B4" w:rsidRDefault="001316B4" w:rsidP="00EA31F1">
      <w:pPr>
        <w:autoSpaceDE w:val="0"/>
        <w:autoSpaceDN w:val="0"/>
        <w:adjustRightInd w:val="0"/>
        <w:spacing w:line="240" w:lineRule="auto"/>
      </w:pPr>
      <w:r w:rsidRPr="00A750C9">
        <w:rPr>
          <w:color w:val="00B050"/>
        </w:rPr>
        <w:t xml:space="preserve"> </w:t>
      </w:r>
      <w:r>
        <w:rPr>
          <w:color w:val="00B050"/>
        </w:rPr>
        <w:t xml:space="preserve">      </w:t>
      </w:r>
      <w:r w:rsidR="00B05F45">
        <w:rPr>
          <w:color w:val="00B050"/>
        </w:rPr>
        <w:t xml:space="preserve">   </w:t>
      </w:r>
      <w:r w:rsidRPr="001316B4">
        <w:t xml:space="preserve">Junior klub SZKC        </w:t>
      </w:r>
      <w:r w:rsidR="00A750C9" w:rsidRPr="001316B4">
        <w:t>FAGOR  GASTRO CZ</w:t>
      </w:r>
      <w:r w:rsidRPr="001316B4">
        <w:t xml:space="preserve">         </w:t>
      </w:r>
      <w:r w:rsidR="00E05F1D">
        <w:t xml:space="preserve">    </w:t>
      </w:r>
      <w:r w:rsidRPr="001316B4">
        <w:t xml:space="preserve"> AZ GASTRO  B. Bystrica</w:t>
      </w:r>
    </w:p>
    <w:p w14:paraId="0B5DA41D" w14:textId="77777777"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01D3E9C5"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CB7254" w:rsidRPr="00CB7254">
        <w:rPr>
          <w:noProof/>
          <w:color w:val="00B050"/>
          <w:lang w:eastAsia="sk-SK"/>
        </w:rPr>
        <w:drawing>
          <wp:inline distT="0" distB="0" distL="0" distR="0" wp14:anchorId="18AA2ABC" wp14:editId="53363614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 wp14:anchorId="61C5778D" wp14:editId="6F8857B4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 wp14:anchorId="5C997B6A" wp14:editId="0720886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                   </w:t>
      </w:r>
    </w:p>
    <w:p w14:paraId="643E5223" w14:textId="77777777" w:rsidR="00CB7254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                               </w:t>
      </w:r>
    </w:p>
    <w:p w14:paraId="4EDE952C" w14:textId="618CDABC" w:rsidR="00E06E47" w:rsidRDefault="00CB7254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E06E47" w:rsidRPr="004521F1">
        <w:t>Partneri súťaže:</w:t>
      </w:r>
      <w:r w:rsidR="00E06E47" w:rsidRPr="003B1B74">
        <w:rPr>
          <w:noProof/>
          <w:color w:val="00B050"/>
          <w:lang w:eastAsia="sk-SK"/>
        </w:rPr>
        <w:t xml:space="preserve"> </w:t>
      </w:r>
      <w:r w:rsidR="00E06E47">
        <w:rPr>
          <w:noProof/>
          <w:color w:val="00B050"/>
          <w:lang w:eastAsia="sk-SK"/>
        </w:rPr>
        <w:t xml:space="preserve">                                                         </w:t>
      </w:r>
    </w:p>
    <w:p w14:paraId="4C0D9944" w14:textId="77777777" w:rsidR="00E06E47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47F72E23" wp14:editId="70B1E328">
            <wp:extent cx="1250315" cy="1076325"/>
            <wp:effectExtent l="0" t="0" r="698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B050"/>
          <w:lang w:eastAsia="sk-SK"/>
        </w:rPr>
        <w:t xml:space="preserve">                              </w:t>
      </w:r>
      <w:r w:rsidRPr="00B650AD">
        <w:rPr>
          <w:noProof/>
          <w:color w:val="00B050"/>
          <w:lang w:eastAsia="sk-SK"/>
        </w:rPr>
        <w:drawing>
          <wp:inline distT="0" distB="0" distL="0" distR="0" wp14:anchorId="73646BB1" wp14:editId="6E84505F">
            <wp:extent cx="1066800" cy="933450"/>
            <wp:effectExtent l="0" t="0" r="0" b="0"/>
            <wp:docPr id="7" name="Obrázok 7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AC7E" w14:textId="2CA0F60E" w:rsidR="000460E9" w:rsidRDefault="001C3BEE" w:rsidP="002A4FF7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  <w:r>
        <w:rPr>
          <w:color w:val="00B050"/>
        </w:rPr>
        <w:lastRenderedPageBreak/>
        <w:t xml:space="preserve">         </w:t>
      </w:r>
      <w:r w:rsidR="001A4097">
        <w:rPr>
          <w:color w:val="00B050"/>
        </w:rPr>
        <w:t xml:space="preserve">  </w:t>
      </w:r>
      <w:r>
        <w:rPr>
          <w:color w:val="00B050"/>
        </w:rPr>
        <w:t xml:space="preserve"> </w:t>
      </w:r>
      <w:r w:rsidR="002A4FF7">
        <w:rPr>
          <w:color w:val="00B050"/>
        </w:rPr>
        <w:t xml:space="preserve">                                  </w:t>
      </w:r>
      <w:r w:rsidR="000460E9" w:rsidRPr="00CB72B0">
        <w:rPr>
          <w:b/>
          <w:color w:val="000000"/>
          <w:sz w:val="32"/>
          <w:szCs w:val="32"/>
        </w:rPr>
        <w:t>PROPOZÍCIE SÚŤAŽE</w:t>
      </w:r>
    </w:p>
    <w:p w14:paraId="738349EE" w14:textId="77777777" w:rsidR="003A033B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B61D790" w14:textId="1FC283A1" w:rsidR="003A033B" w:rsidRPr="003A033B" w:rsidRDefault="003A033B" w:rsidP="003A033B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3A033B">
        <w:rPr>
          <w:b/>
          <w:color w:val="0070C0"/>
        </w:rPr>
        <w:t>V súvislosti s</w:t>
      </w:r>
      <w:r w:rsidR="00E06E47">
        <w:rPr>
          <w:b/>
          <w:color w:val="0070C0"/>
        </w:rPr>
        <w:t xml:space="preserve"> pretrvávajúcim </w:t>
      </w:r>
      <w:r w:rsidRPr="003A033B">
        <w:rPr>
          <w:b/>
          <w:color w:val="0070C0"/>
        </w:rPr>
        <w:t>ochorením COVID-19 je počas realizácie súťaží nevyhnutné dodržiavať ak</w:t>
      </w:r>
      <w:r w:rsidR="00E06E47">
        <w:rPr>
          <w:b/>
          <w:color w:val="0070C0"/>
        </w:rPr>
        <w:t>t</w:t>
      </w:r>
      <w:r w:rsidRPr="003A033B">
        <w:rPr>
          <w:b/>
          <w:color w:val="0070C0"/>
        </w:rPr>
        <w:t xml:space="preserve">uálne  platné opatrenia Úradu verejného zdravotníctva SR a regionálnych úradov verejného zdravotníctva.  Z dôvodu rýchlo sa meniacej situácie </w:t>
      </w:r>
      <w:r w:rsidR="00576BA1">
        <w:rPr>
          <w:b/>
          <w:color w:val="0070C0"/>
        </w:rPr>
        <w:t xml:space="preserve"> a opätovného vyhlásenia núdzového stavu sa uvedená  súťaž vyhlasuje predbežne a jej oficiálne vyhlásenie bude posúdené a </w:t>
      </w:r>
      <w:proofErr w:type="spellStart"/>
      <w:r w:rsidR="00576BA1">
        <w:rPr>
          <w:b/>
          <w:color w:val="0070C0"/>
        </w:rPr>
        <w:t>sprocesované</w:t>
      </w:r>
      <w:proofErr w:type="spellEnd"/>
      <w:r w:rsidR="00576BA1">
        <w:rPr>
          <w:b/>
          <w:color w:val="0070C0"/>
        </w:rPr>
        <w:t xml:space="preserve"> na základe ďalšieho vývoja v súvislosti s pandémiou, a to v čo najväčšom možnom predstihu pred samotným konaním súťaže.</w:t>
      </w:r>
    </w:p>
    <w:p w14:paraId="0A7D8C00" w14:textId="77777777" w:rsidR="003A033B" w:rsidRPr="00CB72B0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41732628" w14:textId="77777777" w:rsidR="000460E9" w:rsidRDefault="000460E9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žiaci hotelových akadémií a stredných odborných škôl v odbore </w:t>
      </w:r>
    </w:p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77777777" w:rsidR="000460E9" w:rsidRPr="00E05F1D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</w:t>
      </w:r>
      <w:r w:rsidRPr="00E05F1D">
        <w:rPr>
          <w:b/>
          <w:color w:val="000000"/>
          <w:sz w:val="28"/>
          <w:szCs w:val="28"/>
        </w:rPr>
        <w:t>Kuchár – kuchárka</w:t>
      </w:r>
    </w:p>
    <w:p w14:paraId="5683B805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16378C7C" w14:textId="73F98E97" w:rsidR="000460E9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687737">
        <w:rPr>
          <w:bCs/>
          <w:iCs/>
        </w:rPr>
        <w:t>Cieľom a zmyslom súťaže cukrár CUP 202</w:t>
      </w:r>
      <w:r>
        <w:rPr>
          <w:bCs/>
          <w:iCs/>
        </w:rPr>
        <w:t>1</w:t>
      </w:r>
      <w:r w:rsidRPr="00687737">
        <w:rPr>
          <w:bCs/>
          <w:iCs/>
        </w:rPr>
        <w:t>/2</w:t>
      </w:r>
      <w:r>
        <w:rPr>
          <w:bCs/>
          <w:iCs/>
        </w:rPr>
        <w:t>2</w:t>
      </w:r>
      <w:r w:rsidRPr="00687737">
        <w:rPr>
          <w:bCs/>
          <w:iCs/>
        </w:rPr>
        <w:t xml:space="preserve"> je nájsť zručných talentovaných </w:t>
      </w:r>
      <w:r w:rsidR="00071949">
        <w:rPr>
          <w:bCs/>
          <w:iCs/>
        </w:rPr>
        <w:t>k</w:t>
      </w:r>
      <w:r>
        <w:rPr>
          <w:bCs/>
          <w:iCs/>
        </w:rPr>
        <w:t>u</w:t>
      </w:r>
      <w:r w:rsidR="00071949">
        <w:rPr>
          <w:bCs/>
          <w:iCs/>
        </w:rPr>
        <w:t>c</w:t>
      </w:r>
      <w:r>
        <w:rPr>
          <w:bCs/>
          <w:iCs/>
        </w:rPr>
        <w:t>hárov</w:t>
      </w:r>
      <w:r w:rsidRPr="00687737">
        <w:rPr>
          <w:bCs/>
          <w:iCs/>
        </w:rPr>
        <w:t>,</w:t>
      </w:r>
      <w:r>
        <w:rPr>
          <w:bCs/>
          <w:iCs/>
        </w:rPr>
        <w:t xml:space="preserve"> </w:t>
      </w:r>
      <w:r w:rsidRPr="00687737">
        <w:rPr>
          <w:bCs/>
          <w:iCs/>
        </w:rPr>
        <w:t xml:space="preserve">ktorí by mohli byť </w:t>
      </w:r>
      <w:r>
        <w:rPr>
          <w:bCs/>
          <w:iCs/>
        </w:rPr>
        <w:t xml:space="preserve">nominovaní </w:t>
      </w:r>
      <w:r w:rsidRPr="00687737">
        <w:rPr>
          <w:bCs/>
          <w:iCs/>
        </w:rPr>
        <w:t xml:space="preserve"> do juniorského a neskôr do senior</w:t>
      </w:r>
      <w:r w:rsidR="00A70889">
        <w:rPr>
          <w:bCs/>
          <w:iCs/>
        </w:rPr>
        <w:t xml:space="preserve">ského tímu kuchárov a cukrárov </w:t>
      </w:r>
      <w:r w:rsidRPr="00687737">
        <w:rPr>
          <w:bCs/>
          <w:iCs/>
        </w:rPr>
        <w:t>SZKC, ktorý bude reprezentovať Slovensko na domácich aj zahraničných gastronomických súťažiach. Súťaž je organizovaná pod záštitou (</w:t>
      </w:r>
      <w:r>
        <w:rPr>
          <w:bCs/>
          <w:iCs/>
        </w:rPr>
        <w:t>Š</w:t>
      </w:r>
      <w:r w:rsidRPr="00687737">
        <w:rPr>
          <w:bCs/>
          <w:iCs/>
        </w:rPr>
        <w:t>IOV) - Skills Slovakia</w:t>
      </w:r>
      <w:r w:rsidR="00F46D05">
        <w:rPr>
          <w:bCs/>
          <w:iCs/>
        </w:rPr>
        <w:t>.</w:t>
      </w:r>
      <w:r w:rsidRPr="00687737">
        <w:rPr>
          <w:rFonts w:ascii="Arial" w:hAnsi="Arial" w:cs="Arial"/>
          <w:bCs/>
          <w:iCs/>
        </w:rPr>
        <w:t xml:space="preserve">    </w:t>
      </w:r>
    </w:p>
    <w:p w14:paraId="042B2EE7" w14:textId="07B2FC62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</w:p>
    <w:p w14:paraId="7888F25F" w14:textId="777777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151D67" w14:textId="24CB0630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1D6C33">
        <w:rPr>
          <w:b/>
          <w:color w:val="FF0000"/>
        </w:rPr>
        <w:t>2</w:t>
      </w:r>
      <w:r w:rsidR="00D30DE2">
        <w:rPr>
          <w:b/>
          <w:color w:val="FF0000"/>
        </w:rPr>
        <w:t>5</w:t>
      </w:r>
      <w:r w:rsidR="001D6C33">
        <w:rPr>
          <w:b/>
          <w:color w:val="FF0000"/>
        </w:rPr>
        <w:t xml:space="preserve">. </w:t>
      </w:r>
      <w:r w:rsidR="006815D2">
        <w:rPr>
          <w:b/>
          <w:color w:val="FF0000"/>
        </w:rPr>
        <w:t xml:space="preserve"> </w:t>
      </w:r>
      <w:r w:rsidR="00E06E47">
        <w:rPr>
          <w:b/>
          <w:color w:val="FF0000"/>
        </w:rPr>
        <w:t xml:space="preserve">októbra </w:t>
      </w:r>
      <w:r w:rsidR="00CF062E">
        <w:rPr>
          <w:b/>
          <w:color w:val="FF0000"/>
        </w:rPr>
        <w:t>20</w:t>
      </w:r>
      <w:r w:rsidR="00F27C40">
        <w:rPr>
          <w:b/>
          <w:color w:val="FF0000"/>
        </w:rPr>
        <w:t>2</w:t>
      </w:r>
      <w:r w:rsidR="00E06E47">
        <w:rPr>
          <w:b/>
          <w:color w:val="FF0000"/>
        </w:rPr>
        <w:t>1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28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vyplnenú ZÁVÄZNÚ PRIHLÁŠKU , ktorá je zverejnená </w:t>
      </w:r>
      <w:r w:rsidR="00D30DE2">
        <w:rPr>
          <w:b/>
          <w:color w:val="000000"/>
        </w:rPr>
        <w:t xml:space="preserve">aj </w:t>
      </w:r>
      <w:r>
        <w:rPr>
          <w:b/>
          <w:color w:val="000000"/>
        </w:rPr>
        <w:t xml:space="preserve">na portáli ŠIOV </w:t>
      </w:r>
      <w:hyperlink r:id="rId29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</w:t>
      </w:r>
      <w:r w:rsidR="00D30DE2">
        <w:rPr>
          <w:b/>
          <w:color w:val="000000"/>
        </w:rPr>
        <w:t>j</w:t>
      </w:r>
      <w:r>
        <w:rPr>
          <w:b/>
          <w:color w:val="000000"/>
        </w:rPr>
        <w:t xml:space="preserve"> na </w:t>
      </w:r>
      <w:hyperlink r:id="rId30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14:paraId="0115E6A4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03DDC8C" w14:textId="67C63D66" w:rsidR="000460E9" w:rsidRDefault="00E06E4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0" w:name="_Hlk81210450"/>
      <w:r>
        <w:rPr>
          <w:b/>
          <w:color w:val="000000"/>
        </w:rPr>
        <w:t>S</w:t>
      </w:r>
      <w:r w:rsidR="000460E9">
        <w:rPr>
          <w:b/>
          <w:color w:val="000000"/>
        </w:rPr>
        <w:t xml:space="preserve">polu s prihláškou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14:paraId="1179FD98" w14:textId="7E864F4B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 xml:space="preserve">Kalkuláciu na </w:t>
      </w:r>
      <w:r w:rsidR="00E06E47">
        <w:rPr>
          <w:color w:val="000000"/>
        </w:rPr>
        <w:t>3</w:t>
      </w:r>
      <w:r w:rsidRPr="007D44E4">
        <w:rPr>
          <w:color w:val="000000"/>
        </w:rPr>
        <w:t xml:space="preserve">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46869789" w14:textId="77777777" w:rsidR="007D44E4" w:rsidRPr="007D44E4" w:rsidRDefault="007D44E4" w:rsidP="007D44E4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470357E" w14:textId="77777777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 f</w:t>
      </w:r>
      <w:r w:rsidR="007D44E4" w:rsidRPr="00CB72B0">
        <w:rPr>
          <w:b/>
          <w:color w:val="000000"/>
          <w:u w:val="single"/>
        </w:rPr>
        <w:t>otografiu hlavného jedl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bookmarkEnd w:id="0"/>
    <w:p w14:paraId="36F603BF" w14:textId="18F4E270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0207B">
        <w:rPr>
          <w:b/>
          <w:color w:val="FF0000"/>
        </w:rPr>
        <w:t xml:space="preserve">Štartovné vo výške </w:t>
      </w:r>
      <w:r w:rsidR="00E06E47">
        <w:rPr>
          <w:b/>
          <w:color w:val="FF0000"/>
        </w:rPr>
        <w:t>3</w:t>
      </w:r>
      <w:r w:rsidR="003D691F">
        <w:rPr>
          <w:b/>
          <w:color w:val="FF0000"/>
        </w:rPr>
        <w:t>0</w:t>
      </w:r>
      <w:r w:rsidRPr="0090207B">
        <w:rPr>
          <w:b/>
          <w:color w:val="FF0000"/>
        </w:rPr>
        <w:t xml:space="preserve">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1D6C33">
        <w:rPr>
          <w:b/>
          <w:color w:val="FF0000"/>
        </w:rPr>
        <w:t xml:space="preserve"> 30 1</w:t>
      </w:r>
      <w:r w:rsidR="00E06E47">
        <w:rPr>
          <w:b/>
          <w:color w:val="FF0000"/>
        </w:rPr>
        <w:t>0</w:t>
      </w:r>
      <w:r w:rsidR="00CF062E">
        <w:rPr>
          <w:b/>
          <w:color w:val="FF0000"/>
        </w:rPr>
        <w:t>. 20</w:t>
      </w:r>
      <w:r w:rsidR="00C0485E">
        <w:rPr>
          <w:b/>
          <w:color w:val="FF0000"/>
        </w:rPr>
        <w:t>2</w:t>
      </w:r>
      <w:r w:rsidR="00E06E47">
        <w:rPr>
          <w:b/>
          <w:color w:val="FF0000"/>
        </w:rPr>
        <w:t>1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UB </w:t>
      </w:r>
      <w:proofErr w:type="spellStart"/>
      <w:r>
        <w:rPr>
          <w:b/>
          <w:color w:val="000000"/>
        </w:rPr>
        <w:t>a.s</w:t>
      </w:r>
      <w:proofErr w:type="spellEnd"/>
      <w:r>
        <w:rPr>
          <w:b/>
          <w:color w:val="000000"/>
        </w:rPr>
        <w:t>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1CE3B6D2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</w:t>
      </w:r>
      <w:r w:rsidR="002A4FF7">
        <w:rPr>
          <w:b/>
          <w:color w:val="000000"/>
        </w:rPr>
        <w:t xml:space="preserve">: </w:t>
      </w:r>
      <w:r>
        <w:rPr>
          <w:b/>
          <w:color w:val="000000"/>
        </w:rPr>
        <w:t xml:space="preserve"> 20</w:t>
      </w:r>
      <w:r w:rsidR="00F27C40">
        <w:rPr>
          <w:b/>
          <w:color w:val="000000"/>
        </w:rPr>
        <w:t>2</w:t>
      </w:r>
      <w:r w:rsidR="00E06E47">
        <w:rPr>
          <w:b/>
          <w:color w:val="000000"/>
        </w:rPr>
        <w:t>1</w:t>
      </w:r>
    </w:p>
    <w:p w14:paraId="3AA87CC2" w14:textId="77777777" w:rsidR="004F22DB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2A4FF7">
        <w:rPr>
          <w:b/>
          <w:color w:val="0070C0"/>
        </w:rPr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</w:t>
      </w:r>
      <w:r w:rsidRPr="002A4FF7">
        <w:rPr>
          <w:b/>
          <w:color w:val="FF0000"/>
        </w:rPr>
        <w:t>meno a priezvisko súťažiaceho</w:t>
      </w:r>
    </w:p>
    <w:p w14:paraId="6CC6F0E5" w14:textId="77777777" w:rsidR="0097143B" w:rsidRP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iaci nebude hodnotený v korešpondenčnom kole a do semifinále súťaže nepostúpi.</w:t>
      </w:r>
    </w:p>
    <w:p w14:paraId="185238FB" w14:textId="362A9A62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lastRenderedPageBreak/>
        <w:t>Termín</w:t>
      </w:r>
      <w:r w:rsidR="00CB5AFF">
        <w:rPr>
          <w:b/>
          <w:color w:val="000000"/>
          <w:sz w:val="28"/>
          <w:szCs w:val="28"/>
          <w:u w:val="single"/>
        </w:rPr>
        <w:t>y</w:t>
      </w:r>
      <w:r w:rsidRPr="009E29EA">
        <w:rPr>
          <w:b/>
          <w:color w:val="000000"/>
          <w:sz w:val="28"/>
          <w:szCs w:val="28"/>
          <w:u w:val="single"/>
        </w:rPr>
        <w:t xml:space="preserve">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69DCF465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E05F1D" w:rsidRPr="00E05F1D">
        <w:rPr>
          <w:b/>
          <w:color w:val="000000"/>
        </w:rPr>
        <w:t xml:space="preserve">              </w:t>
      </w:r>
      <w:r w:rsidR="006815D2" w:rsidRPr="00E05F1D">
        <w:rPr>
          <w:b/>
          <w:color w:val="000000"/>
        </w:rPr>
        <w:t xml:space="preserve"> </w:t>
      </w:r>
      <w:r w:rsidRPr="00E05F1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</w:t>
      </w:r>
      <w:r w:rsidR="002D53D3">
        <w:rPr>
          <w:b/>
          <w:color w:val="FF0000"/>
        </w:rPr>
        <w:t xml:space="preserve">  </w:t>
      </w:r>
      <w:r w:rsidR="00E05F1D">
        <w:rPr>
          <w:b/>
          <w:color w:val="FF0000"/>
        </w:rPr>
        <w:t xml:space="preserve">            </w:t>
      </w:r>
      <w:r w:rsidR="002D53D3">
        <w:rPr>
          <w:b/>
          <w:color w:val="FF0000"/>
        </w:rPr>
        <w:t xml:space="preserve"> do </w:t>
      </w:r>
      <w:r w:rsidR="00E06E47">
        <w:rPr>
          <w:b/>
          <w:color w:val="FF0000"/>
        </w:rPr>
        <w:t>15 októbra</w:t>
      </w:r>
      <w:r w:rsidR="00CF062E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 20</w:t>
      </w:r>
      <w:r w:rsidR="00576BA1">
        <w:rPr>
          <w:b/>
          <w:color w:val="FF0000"/>
        </w:rPr>
        <w:t>2</w:t>
      </w:r>
      <w:r w:rsidR="00E06E47">
        <w:rPr>
          <w:b/>
          <w:color w:val="FF0000"/>
        </w:rPr>
        <w:t>2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49751FB4" w:rsidR="007D44E4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1" w:name="_Hlk81205555"/>
      <w:r>
        <w:rPr>
          <w:b/>
          <w:u w:val="single"/>
        </w:rPr>
        <w:t>Korešpondenčné výberové</w:t>
      </w:r>
      <w:r w:rsidRPr="00E06E47">
        <w:rPr>
          <w:b/>
          <w:u w:val="single"/>
        </w:rPr>
        <w:t xml:space="preserve"> kolo</w:t>
      </w:r>
      <w:r w:rsidRPr="00E06E47">
        <w:rPr>
          <w:b/>
        </w:rPr>
        <w:t xml:space="preserve">   Z</w:t>
      </w:r>
      <w:r w:rsidR="00263BA1" w:rsidRPr="00263BA1">
        <w:rPr>
          <w:b/>
        </w:rPr>
        <w:t>aslanie podkladov</w:t>
      </w:r>
      <w:r w:rsidR="00263BA1">
        <w:rPr>
          <w:b/>
        </w:rPr>
        <w:t>:    2</w:t>
      </w:r>
      <w:r w:rsidR="00204D3D">
        <w:rPr>
          <w:b/>
        </w:rPr>
        <w:t>5</w:t>
      </w:r>
      <w:r w:rsidR="00263BA1">
        <w:rPr>
          <w:b/>
        </w:rPr>
        <w:t xml:space="preserve">. </w:t>
      </w:r>
      <w:r>
        <w:rPr>
          <w:b/>
        </w:rPr>
        <w:t>október 2021</w:t>
      </w:r>
      <w:r w:rsidR="00263BA1">
        <w:rPr>
          <w:b/>
        </w:rPr>
        <w:t xml:space="preserve">  </w:t>
      </w:r>
    </w:p>
    <w:p w14:paraId="64532AA0" w14:textId="2F4AE7EE" w:rsidR="00263BA1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</w:t>
      </w:r>
      <w:r w:rsidR="00E06E47">
        <w:rPr>
          <w:b/>
        </w:rPr>
        <w:t xml:space="preserve">                      </w:t>
      </w:r>
      <w:r>
        <w:rPr>
          <w:b/>
        </w:rPr>
        <w:t xml:space="preserve">Vyhodnotenie:            </w:t>
      </w:r>
      <w:r w:rsidR="00CB5AFF">
        <w:rPr>
          <w:b/>
        </w:rPr>
        <w:t xml:space="preserve"> </w:t>
      </w:r>
      <w:r w:rsidR="00204D3D">
        <w:rPr>
          <w:b/>
        </w:rPr>
        <w:t>02</w:t>
      </w:r>
      <w:r>
        <w:rPr>
          <w:b/>
        </w:rPr>
        <w:t xml:space="preserve">. </w:t>
      </w:r>
      <w:r w:rsidR="00204D3D">
        <w:rPr>
          <w:b/>
        </w:rPr>
        <w:t>november</w:t>
      </w:r>
      <w:r w:rsidR="00E06E47">
        <w:rPr>
          <w:b/>
        </w:rPr>
        <w:t xml:space="preserve"> </w:t>
      </w:r>
      <w:r>
        <w:rPr>
          <w:b/>
        </w:rPr>
        <w:t xml:space="preserve"> 202</w:t>
      </w:r>
      <w:r w:rsidR="00E06E47">
        <w:rPr>
          <w:b/>
        </w:rPr>
        <w:t>1</w:t>
      </w:r>
    </w:p>
    <w:bookmarkEnd w:id="1"/>
    <w:p w14:paraId="23A35A13" w14:textId="77777777" w:rsidR="00CB5AFF" w:rsidRDefault="00CB5AFF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BBCE843" w14:textId="789768D9" w:rsidR="00CB5AFF" w:rsidRPr="00526997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u w:val="single"/>
        </w:rPr>
        <w:t>Semifinálové kolo</w:t>
      </w:r>
      <w:r w:rsidRPr="00263BA1">
        <w:rPr>
          <w:b/>
        </w:rPr>
        <w:t xml:space="preserve">  </w:t>
      </w:r>
      <w:r w:rsidR="00CB5AFF">
        <w:rPr>
          <w:b/>
        </w:rPr>
        <w:t xml:space="preserve">                         </w:t>
      </w:r>
      <w:r w:rsidR="00CB5AFF" w:rsidRPr="00526997">
        <w:rPr>
          <w:b/>
          <w:color w:val="FF0000"/>
        </w:rPr>
        <w:t>0</w:t>
      </w:r>
      <w:r w:rsidR="00526997" w:rsidRPr="00526997">
        <w:rPr>
          <w:b/>
          <w:color w:val="FF0000"/>
        </w:rPr>
        <w:t>3</w:t>
      </w:r>
      <w:r w:rsidR="00CB5AFF" w:rsidRPr="00526997">
        <w:rPr>
          <w:b/>
          <w:color w:val="FF0000"/>
        </w:rPr>
        <w:t>. decembra 2021</w:t>
      </w:r>
      <w:r w:rsidRPr="00526997">
        <w:rPr>
          <w:b/>
          <w:color w:val="FF0000"/>
        </w:rPr>
        <w:t xml:space="preserve"> </w:t>
      </w:r>
    </w:p>
    <w:p w14:paraId="49273A31" w14:textId="1A6D2720" w:rsidR="00CB5AFF" w:rsidRPr="00526997" w:rsidRDefault="00CB5AFF" w:rsidP="00CB5AFF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4D0605D3" w14:textId="47E0266C" w:rsidR="007D44E4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263BA1">
        <w:rPr>
          <w:b/>
        </w:rPr>
        <w:t xml:space="preserve"> </w:t>
      </w:r>
      <w:r w:rsidR="007D44E4" w:rsidRPr="007D44E4">
        <w:t xml:space="preserve">Do </w:t>
      </w:r>
      <w:r w:rsidR="006815D2">
        <w:t>semifinálového</w:t>
      </w:r>
      <w:r w:rsidR="002D53D3">
        <w:t xml:space="preserve"> kola </w:t>
      </w:r>
      <w:r w:rsidR="006815D2">
        <w:t xml:space="preserve">  postupuje </w:t>
      </w:r>
      <w:r w:rsidR="006815D2" w:rsidRPr="00263BA1">
        <w:rPr>
          <w:b/>
          <w:bCs/>
        </w:rPr>
        <w:t>16</w:t>
      </w:r>
      <w:r w:rsidR="007D44E4" w:rsidRPr="00263BA1">
        <w:rPr>
          <w:b/>
          <w:bCs/>
        </w:rPr>
        <w:t xml:space="preserve"> súťažiacich</w:t>
      </w:r>
      <w:r w:rsidR="002D53D3">
        <w:t xml:space="preserve">, z ktorých následne komisia vyberie </w:t>
      </w:r>
      <w:r w:rsidR="002D53D3" w:rsidRPr="00263BA1">
        <w:rPr>
          <w:b/>
          <w:bCs/>
        </w:rPr>
        <w:t>6 najúspešnejších súťažiacich pre finálové kolo súťaže</w:t>
      </w:r>
      <w:r w:rsidR="00CB5AFF">
        <w:rPr>
          <w:b/>
          <w:bCs/>
        </w:rPr>
        <w:t xml:space="preserve"> a troch náhradníkov</w:t>
      </w:r>
      <w:r w:rsidR="00F46D05">
        <w:rPr>
          <w:b/>
          <w:bCs/>
        </w:rPr>
        <w:t>.</w:t>
      </w:r>
    </w:p>
    <w:p w14:paraId="3C42A445" w14:textId="02036DF3" w:rsidR="007D44E4" w:rsidRDefault="006815D2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color w:val="00B050"/>
        </w:rPr>
        <w:t xml:space="preserve">                          </w:t>
      </w:r>
    </w:p>
    <w:p w14:paraId="447BBA6F" w14:textId="77777777"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14:paraId="59AC11E9" w14:textId="7D2EE8E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 xml:space="preserve">súťažiacich </w:t>
      </w:r>
      <w:r w:rsidR="006815D2">
        <w:t xml:space="preserve">zo semifinálového kola </w:t>
      </w:r>
      <w:r>
        <w:t>v danom odbore</w:t>
      </w:r>
      <w:r w:rsidR="00F46D05">
        <w:t>.</w:t>
      </w:r>
    </w:p>
    <w:p w14:paraId="3937EC77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14:paraId="31775C62" w14:textId="7E3E2B71"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CB5AFF">
        <w:rPr>
          <w:b/>
        </w:rPr>
        <w:t xml:space="preserve">           </w:t>
      </w:r>
      <w:r w:rsidR="005B0AEF">
        <w:rPr>
          <w:b/>
          <w:color w:val="FF0000"/>
        </w:rPr>
        <w:t>2</w:t>
      </w:r>
      <w:r w:rsidR="00CB5AFF">
        <w:rPr>
          <w:b/>
          <w:color w:val="FF0000"/>
        </w:rPr>
        <w:t>6</w:t>
      </w:r>
      <w:r w:rsidRPr="00537B05">
        <w:rPr>
          <w:b/>
          <w:color w:val="FF0000"/>
        </w:rPr>
        <w:t>. januára 20</w:t>
      </w:r>
      <w:r w:rsidR="005B0AEF">
        <w:rPr>
          <w:b/>
          <w:color w:val="FF0000"/>
        </w:rPr>
        <w:t>2</w:t>
      </w:r>
      <w:r w:rsidR="00CB5AFF">
        <w:rPr>
          <w:b/>
          <w:color w:val="FF0000"/>
        </w:rPr>
        <w:t>2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14:paraId="4B1FFC8F" w14:textId="77777777" w:rsidR="007D44E4" w:rsidRPr="00537B05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  <w:color w:val="FF0000"/>
        </w:rPr>
        <w:t xml:space="preserve">                           Veľtržné a kongresové centrum </w:t>
      </w:r>
      <w:r w:rsidR="007D44E4" w:rsidRPr="00537B05">
        <w:rPr>
          <w:b/>
          <w:color w:val="FF0000"/>
        </w:rPr>
        <w:t xml:space="preserve">Incheba, Bratislava </w:t>
      </w:r>
    </w:p>
    <w:p w14:paraId="2528D570" w14:textId="77777777"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14:paraId="17021213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57C1302" w14:textId="77777777"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79E00874" w:rsidR="00FC01F7" w:rsidRPr="00FC01F7" w:rsidRDefault="00CB5AFF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Korešpondenčné výberové kolo: </w:t>
      </w:r>
    </w:p>
    <w:p w14:paraId="10DF40C5" w14:textId="22B14F11" w:rsidR="00FC01F7" w:rsidRPr="00A83EC6" w:rsidRDefault="002D53D3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Slovenský zväz kuchárov a cukrárov </w:t>
      </w:r>
    </w:p>
    <w:p w14:paraId="49ECB2D2" w14:textId="77777777" w:rsidR="00CB5AFF" w:rsidRDefault="00CB5AFF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5FC48CD2" w14:textId="1894FFE1" w:rsidR="00FC01F7" w:rsidRDefault="00CB5AFF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Semifinálové kolo:</w:t>
      </w:r>
    </w:p>
    <w:p w14:paraId="27290932" w14:textId="1F7C1285" w:rsidR="00CB5AFF" w:rsidRDefault="00CB5AFF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>Stredná odborná škola hotelových služieb a obchodu Zdravotnícka 3, Nové Zámky</w:t>
      </w:r>
    </w:p>
    <w:p w14:paraId="75DF48DD" w14:textId="77777777" w:rsidR="00CB5AFF" w:rsidRPr="00A83EC6" w:rsidRDefault="00CB5AFF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25B4A87" w14:textId="77777777"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 Kolo</w:t>
      </w:r>
    </w:p>
    <w:p w14:paraId="5346E8A5" w14:textId="2E450168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ýstavné a kongresové centrum Incheba a.</w:t>
      </w:r>
      <w:r w:rsidR="00A70889">
        <w:rPr>
          <w:color w:val="000000"/>
        </w:rPr>
        <w:t xml:space="preserve"> </w:t>
      </w:r>
      <w:r>
        <w:rPr>
          <w:color w:val="000000"/>
        </w:rPr>
        <w:t>s., Viedenská cesta 5, Bratislava</w:t>
      </w:r>
    </w:p>
    <w:p w14:paraId="6257E658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12CA717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913177E" w14:textId="77777777"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 semifiná</w:t>
      </w:r>
      <w:r w:rsidR="00FC01F7" w:rsidRPr="009E29EA">
        <w:rPr>
          <w:b/>
          <w:color w:val="000000"/>
          <w:sz w:val="32"/>
          <w:szCs w:val="32"/>
        </w:rPr>
        <w:t>lovému kolu</w:t>
      </w:r>
    </w:p>
    <w:p w14:paraId="3C78F319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85C26F7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4B9A2B1E" w14:textId="424F1DDD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 xml:space="preserve">kalkuláciu na </w:t>
      </w:r>
      <w:r w:rsidR="00CB5AFF">
        <w:rPr>
          <w:b/>
          <w:bCs/>
          <w:color w:val="FF0000"/>
        </w:rPr>
        <w:t>3</w:t>
      </w:r>
      <w:r w:rsidRPr="00131D4B">
        <w:rPr>
          <w:b/>
          <w:bCs/>
          <w:color w:val="FF0000"/>
        </w:rPr>
        <w:t xml:space="preserve"> porcie a fotografiu hotového jedl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</w:t>
      </w:r>
      <w:r w:rsidR="00F46D05">
        <w:rPr>
          <w:color w:val="000000"/>
        </w:rPr>
        <w:t> </w:t>
      </w:r>
      <w:r w:rsidRPr="00FC01F7">
        <w:rPr>
          <w:color w:val="000000"/>
        </w:rPr>
        <w:t>prihláškou</w:t>
      </w:r>
      <w:r w:rsidR="00F46D05">
        <w:rPr>
          <w:color w:val="000000"/>
        </w:rPr>
        <w:t>.</w:t>
      </w:r>
    </w:p>
    <w:p w14:paraId="2EC11BF2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159DD2B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14:paraId="2F8694B0" w14:textId="0982C409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Počet súťažiacich z jednej akadémie al</w:t>
      </w:r>
      <w:r w:rsidR="004F22DB">
        <w:rPr>
          <w:color w:val="000000"/>
        </w:rPr>
        <w:t>ebo školy je obmedzený na 1 žiak</w:t>
      </w:r>
      <w:r>
        <w:rPr>
          <w:color w:val="000000"/>
        </w:rPr>
        <w:t>a</w:t>
      </w:r>
      <w:r w:rsidR="00F46D05">
        <w:rPr>
          <w:color w:val="000000"/>
        </w:rPr>
        <w:t>.</w:t>
      </w:r>
    </w:p>
    <w:p w14:paraId="5902E426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EF77931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>Kľúč k postupu do celoštátneho kola:</w:t>
      </w:r>
    </w:p>
    <w:p w14:paraId="56F14283" w14:textId="78A73953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a školského kola</w:t>
      </w:r>
      <w:r w:rsidR="00F46D05">
        <w:rPr>
          <w:color w:val="000000"/>
        </w:rPr>
        <w:t>.</w:t>
      </w:r>
    </w:p>
    <w:p w14:paraId="00918325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960D6F7" w14:textId="5C1C58FC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 xml:space="preserve">ru, ktorí postúpia do semifinálového </w:t>
      </w:r>
      <w:r w:rsidR="00526997">
        <w:rPr>
          <w:color w:val="000000"/>
        </w:rPr>
        <w:t>prezenčného</w:t>
      </w:r>
      <w:r w:rsidR="00131D4B">
        <w:rPr>
          <w:color w:val="000000"/>
        </w:rPr>
        <w:t xml:space="preserve"> </w:t>
      </w:r>
      <w:r w:rsidR="006815D2">
        <w:rPr>
          <w:color w:val="000000"/>
        </w:rPr>
        <w:t>kola súťaže</w:t>
      </w:r>
      <w:r w:rsidRPr="001D517B">
        <w:rPr>
          <w:color w:val="FF0000"/>
        </w:rPr>
        <w:t>.</w:t>
      </w:r>
      <w:r w:rsidR="00131D4B" w:rsidRPr="001D517B">
        <w:rPr>
          <w:color w:val="FF0000"/>
        </w:rPr>
        <w:t xml:space="preserve"> </w:t>
      </w:r>
    </w:p>
    <w:p w14:paraId="4323A83C" w14:textId="77777777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49F9D752" w14:textId="572A6F13"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</w:t>
      </w:r>
      <w:r w:rsidR="001D517B">
        <w:rPr>
          <w:color w:val="000000"/>
        </w:rPr>
        <w:t xml:space="preserve"> a finále </w:t>
      </w:r>
      <w:r>
        <w:rPr>
          <w:color w:val="000000"/>
        </w:rPr>
        <w:t>je nemenné</w:t>
      </w:r>
      <w:r w:rsidR="00CD53F2">
        <w:rPr>
          <w:color w:val="000000"/>
        </w:rPr>
        <w:t xml:space="preserve">. </w:t>
      </w:r>
    </w:p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E3590FE" w14:textId="77777777"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 xml:space="preserve">Víťazi semifinálového kola v danom odbore postúpia do celoštátneho – finálového  kola, kde sa stretne 6  súťažiacich </w:t>
      </w:r>
    </w:p>
    <w:p w14:paraId="3C7115D0" w14:textId="77777777"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595EB04A" w14:textId="77777777"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14:paraId="209DFE05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7B6890A" w14:textId="213F860D" w:rsidR="006815D2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</w:rPr>
        <w:t>Hlavná surovina</w:t>
      </w:r>
      <w:r w:rsidR="00AE32B5">
        <w:rPr>
          <w:color w:val="FF0000"/>
        </w:rPr>
        <w:t>:</w:t>
      </w:r>
      <w:r w:rsidR="00AE32B5">
        <w:rPr>
          <w:b/>
          <w:color w:val="FF0000"/>
        </w:rPr>
        <w:t xml:space="preserve">                           </w:t>
      </w:r>
    </w:p>
    <w:p w14:paraId="60B432A0" w14:textId="310BEAE0" w:rsidR="00F27C40" w:rsidRPr="00071949" w:rsidRDefault="0053599C" w:rsidP="00F27C40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071949">
        <w:rPr>
          <w:b/>
          <w:color w:val="FF0000"/>
        </w:rPr>
        <w:t>Bravčový bôčik bez kosti, s kožou ,1</w:t>
      </w:r>
      <w:r w:rsidR="00F27C40" w:rsidRPr="00071949">
        <w:rPr>
          <w:b/>
          <w:color w:val="FF0000"/>
        </w:rPr>
        <w:t>50</w:t>
      </w:r>
      <w:r w:rsidR="00A70889">
        <w:rPr>
          <w:b/>
          <w:color w:val="FF0000"/>
        </w:rPr>
        <w:t xml:space="preserve"> g v surovom stave (na 1 porciu</w:t>
      </w:r>
      <w:r w:rsidR="00F27C40" w:rsidRPr="00071949">
        <w:rPr>
          <w:b/>
          <w:color w:val="FF0000"/>
        </w:rPr>
        <w:t>)</w:t>
      </w:r>
    </w:p>
    <w:p w14:paraId="37041378" w14:textId="77777777" w:rsidR="00F27C40" w:rsidRPr="00CB5AFF" w:rsidRDefault="00F27C40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14:paraId="326BA2A9" w14:textId="703972BC" w:rsidR="00AE32B5" w:rsidRPr="008C3CF0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8C3CF0">
        <w:rPr>
          <w:b/>
          <w:color w:val="0070C0"/>
          <w:u w:val="single"/>
        </w:rPr>
        <w:t>Všetky potrebné suroviny na prípravu súťažného pokrmu si zabezpečí súťažiaci vo vlastnej réžii</w:t>
      </w:r>
      <w:r w:rsidR="00F46D05">
        <w:rPr>
          <w:b/>
          <w:color w:val="0070C0"/>
          <w:u w:val="single"/>
        </w:rPr>
        <w:t>.</w:t>
      </w:r>
    </w:p>
    <w:p w14:paraId="664BEC7B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09BC28A4" w14:textId="77777777"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>
        <w:rPr>
          <w:u w:val="single"/>
        </w:rPr>
        <w:t>Poznámka:</w:t>
      </w:r>
    </w:p>
    <w:p w14:paraId="126FDC05" w14:textId="66F39320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6815D2">
        <w:rPr>
          <w:b/>
          <w:color w:val="FF0000"/>
          <w:sz w:val="28"/>
          <w:szCs w:val="28"/>
          <w:u w:val="single"/>
        </w:rPr>
        <w:t>Finálové kolo: MYSTERY BOX – všetky suroviny zabezpečuje organizátor súťaže</w:t>
      </w:r>
      <w:r w:rsidR="00F46D05">
        <w:rPr>
          <w:b/>
          <w:color w:val="FF0000"/>
          <w:sz w:val="28"/>
          <w:szCs w:val="28"/>
          <w:u w:val="single"/>
        </w:rPr>
        <w:t>.</w:t>
      </w:r>
    </w:p>
    <w:p w14:paraId="68586762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  <w:u w:val="single"/>
        </w:rPr>
      </w:pPr>
    </w:p>
    <w:p w14:paraId="38457B56" w14:textId="77777777" w:rsidR="0058398D" w:rsidRDefault="0058398D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C995740" w14:textId="77777777" w:rsidR="007963A1" w:rsidRPr="007963A1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  <w:r w:rsidRPr="007963A1">
        <w:rPr>
          <w:b/>
          <w:color w:val="0070C0"/>
          <w:sz w:val="32"/>
          <w:szCs w:val="32"/>
        </w:rPr>
        <w:t xml:space="preserve">Semifinálové kolo </w:t>
      </w:r>
    </w:p>
    <w:p w14:paraId="01B51742" w14:textId="77777777"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</w:p>
    <w:p w14:paraId="1B49ECC3" w14:textId="77777777"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E0CA7A4" w14:textId="6E1443D7"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Príprava  </w:t>
      </w:r>
      <w:r w:rsidR="00CB5AFF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</w:t>
      </w:r>
      <w:r w:rsidR="00CB5AFF">
        <w:rPr>
          <w:b/>
          <w:color w:val="000000"/>
          <w:sz w:val="28"/>
          <w:szCs w:val="28"/>
          <w:u w:val="single"/>
        </w:rPr>
        <w:t>troch</w:t>
      </w:r>
      <w:r w:rsidR="008C3CF0">
        <w:rPr>
          <w:b/>
          <w:color w:val="000000"/>
          <w:sz w:val="28"/>
          <w:szCs w:val="28"/>
          <w:u w:val="single"/>
        </w:rPr>
        <w:t xml:space="preserve"> </w:t>
      </w:r>
      <w:r w:rsidR="00442012" w:rsidRPr="009E29EA">
        <w:rPr>
          <w:b/>
          <w:color w:val="000000"/>
          <w:sz w:val="28"/>
          <w:szCs w:val="28"/>
          <w:u w:val="single"/>
        </w:rPr>
        <w:t>) porci</w:t>
      </w:r>
      <w:r w:rsidR="00CB5AFF">
        <w:rPr>
          <w:b/>
          <w:color w:val="000000"/>
          <w:sz w:val="28"/>
          <w:szCs w:val="28"/>
          <w:u w:val="single"/>
        </w:rPr>
        <w:t>í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moderného teplého pokrmu  </w:t>
      </w:r>
      <w:r w:rsidR="00670C9D" w:rsidRPr="009E29EA">
        <w:rPr>
          <w:b/>
          <w:color w:val="000000"/>
          <w:sz w:val="28"/>
          <w:szCs w:val="28"/>
          <w:u w:val="single"/>
        </w:rPr>
        <w:t xml:space="preserve">s prílohami </w:t>
      </w:r>
    </w:p>
    <w:p w14:paraId="46883544" w14:textId="77777777"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27040C0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5770F7CA" w14:textId="3FD09EE0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670C9D">
        <w:rPr>
          <w:b/>
          <w:color w:val="000000"/>
        </w:rPr>
        <w:t xml:space="preserve">Súťažiaci je povinný </w:t>
      </w:r>
      <w:r>
        <w:rPr>
          <w:b/>
          <w:color w:val="000000"/>
        </w:rPr>
        <w:t xml:space="preserve">pripraviť </w:t>
      </w:r>
      <w:r w:rsidR="00CB5AFF">
        <w:rPr>
          <w:b/>
          <w:color w:val="000000"/>
        </w:rPr>
        <w:t xml:space="preserve">tri </w:t>
      </w:r>
      <w:r w:rsidR="00131D4B" w:rsidRPr="00131D4B">
        <w:rPr>
          <w:b/>
          <w:color w:val="FF0000"/>
        </w:rPr>
        <w:t xml:space="preserve"> </w:t>
      </w:r>
      <w:r w:rsidRPr="00131D4B">
        <w:rPr>
          <w:b/>
          <w:color w:val="FF0000"/>
        </w:rPr>
        <w:t xml:space="preserve"> porci</w:t>
      </w:r>
      <w:r w:rsidR="00CB5AFF">
        <w:rPr>
          <w:b/>
          <w:color w:val="FF0000"/>
        </w:rPr>
        <w:t>e</w:t>
      </w:r>
      <w:r w:rsidR="006815D2" w:rsidRPr="00131D4B">
        <w:rPr>
          <w:b/>
          <w:color w:val="FF0000"/>
        </w:rPr>
        <w:t xml:space="preserve"> </w:t>
      </w:r>
      <w:r w:rsidR="00131D4B" w:rsidRPr="00131D4B">
        <w:rPr>
          <w:b/>
          <w:color w:val="FF0000"/>
        </w:rPr>
        <w:t xml:space="preserve"> jedla </w:t>
      </w:r>
      <w:r w:rsidR="006815D2">
        <w:rPr>
          <w:b/>
          <w:color w:val="000000"/>
        </w:rPr>
        <w:t xml:space="preserve">s využitím povinnej suroviny </w:t>
      </w:r>
      <w:r w:rsidR="00900EF0" w:rsidRPr="00071949">
        <w:rPr>
          <w:b/>
          <w:color w:val="000000"/>
          <w:u w:val="single"/>
        </w:rPr>
        <w:t>–</w:t>
      </w:r>
      <w:r w:rsidR="001C3BEE" w:rsidRPr="00071949">
        <w:rPr>
          <w:b/>
          <w:color w:val="FF0000"/>
          <w:u w:val="single"/>
        </w:rPr>
        <w:t xml:space="preserve"> </w:t>
      </w:r>
      <w:r w:rsidR="0053599C" w:rsidRPr="00071949">
        <w:rPr>
          <w:b/>
          <w:color w:val="FF0000"/>
          <w:u w:val="single"/>
        </w:rPr>
        <w:t>bravčový bôčik</w:t>
      </w:r>
      <w:r w:rsidR="00F46D05">
        <w:rPr>
          <w:b/>
          <w:color w:val="FF0000"/>
          <w:u w:val="single"/>
        </w:rPr>
        <w:t xml:space="preserve"> bez kostí</w:t>
      </w:r>
      <w:r w:rsidR="002A4FF7" w:rsidRPr="00071949">
        <w:rPr>
          <w:b/>
          <w:color w:val="FF0000"/>
          <w:u w:val="single"/>
        </w:rPr>
        <w:t>, s kožou</w:t>
      </w:r>
      <w:r>
        <w:rPr>
          <w:b/>
          <w:color w:val="000000"/>
        </w:rPr>
        <w:t>.</w:t>
      </w:r>
      <w:r w:rsidR="001C3BEE">
        <w:rPr>
          <w:b/>
        </w:rPr>
        <w:t xml:space="preserve"> Zákla</w:t>
      </w:r>
      <w:r>
        <w:rPr>
          <w:b/>
        </w:rPr>
        <w:t>dným mottom súťažnej úlohy je pripraviť jedlo s charakterom „Špecialita regiónu – v modernej úprave“, teda jedlo, ktoré vychádza z kulinárskych tradícii regiónu, z ktorého sa súťažiaci do súťaže prihlásil.</w:t>
      </w:r>
      <w:r w:rsidR="00DE16BC">
        <w:rPr>
          <w:b/>
        </w:rPr>
        <w:t xml:space="preserve"> </w:t>
      </w:r>
      <w:r w:rsidR="00DE16BC" w:rsidRPr="00DE16BC">
        <w:rPr>
          <w:b/>
          <w:color w:val="0070C0"/>
        </w:rPr>
        <w:t>To sa musí odraziť v spracovanej surovinovej kalkulácii.</w:t>
      </w:r>
    </w:p>
    <w:p w14:paraId="416BBD5C" w14:textId="5D4C3EEC" w:rsidR="00985E04" w:rsidRDefault="00985E04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116CF08" w14:textId="731143F0" w:rsidR="00985E04" w:rsidRDefault="00985E04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457C6DD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4674FD80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12E02F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2D33E9E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BA0797D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B20A8D">
        <w:rPr>
          <w:color w:val="FF0000"/>
        </w:rPr>
        <w:t xml:space="preserve">Každý súťažiaci bude mať k dispozícii: </w:t>
      </w:r>
    </w:p>
    <w:p w14:paraId="166189F4" w14:textId="77777777" w:rsidR="00985E04" w:rsidRPr="00B20A8D" w:rsidRDefault="00985E04" w:rsidP="00985E04">
      <w:pPr>
        <w:pStyle w:val="Odsekzoznamu"/>
        <w:spacing w:line="240" w:lineRule="auto"/>
        <w:ind w:left="1776"/>
        <w:rPr>
          <w:b/>
          <w:color w:val="FF0000"/>
        </w:rPr>
      </w:pPr>
    </w:p>
    <w:p w14:paraId="32DD20B5" w14:textId="43E352C0" w:rsidR="00985E04" w:rsidRDefault="00985E04" w:rsidP="00985E04">
      <w:pPr>
        <w:pStyle w:val="Odsekzoznamu"/>
        <w:numPr>
          <w:ilvl w:val="0"/>
          <w:numId w:val="13"/>
        </w:numPr>
      </w:pPr>
      <w:r>
        <w:t>sporák</w:t>
      </w:r>
    </w:p>
    <w:p w14:paraId="36F60B71" w14:textId="78121E4E" w:rsidR="00985E04" w:rsidRDefault="00985E04" w:rsidP="00985E04">
      <w:pPr>
        <w:pStyle w:val="Odsekzoznamu"/>
        <w:numPr>
          <w:ilvl w:val="0"/>
          <w:numId w:val="13"/>
        </w:numPr>
      </w:pPr>
      <w:r w:rsidRPr="00B20A8D">
        <w:t xml:space="preserve">pracovný stôl </w:t>
      </w:r>
    </w:p>
    <w:p w14:paraId="6A21981D" w14:textId="2B0134DA" w:rsidR="00985E04" w:rsidRPr="00B20A8D" w:rsidRDefault="00985E04" w:rsidP="00985E04">
      <w:pPr>
        <w:pStyle w:val="Odsekzoznamu"/>
        <w:numPr>
          <w:ilvl w:val="0"/>
          <w:numId w:val="13"/>
        </w:numPr>
      </w:pPr>
      <w:r>
        <w:t xml:space="preserve">chladničku </w:t>
      </w:r>
    </w:p>
    <w:p w14:paraId="5FA5AE0A" w14:textId="02EA7834" w:rsidR="00985E04" w:rsidRPr="00B20A8D" w:rsidRDefault="00985E04" w:rsidP="00985E04">
      <w:pPr>
        <w:pStyle w:val="Odsekzoznamu"/>
        <w:numPr>
          <w:ilvl w:val="0"/>
          <w:numId w:val="13"/>
        </w:numPr>
      </w:pPr>
      <w:r w:rsidRPr="00B20A8D">
        <w:t xml:space="preserve">1 </w:t>
      </w:r>
      <w:proofErr w:type="spellStart"/>
      <w:r w:rsidRPr="00B20A8D">
        <w:t>konvektomat</w:t>
      </w:r>
      <w:proofErr w:type="spellEnd"/>
      <w:r w:rsidRPr="00B20A8D">
        <w:t xml:space="preserve"> </w:t>
      </w:r>
    </w:p>
    <w:p w14:paraId="72128F78" w14:textId="77777777" w:rsidR="00985E04" w:rsidRPr="00B20A8D" w:rsidRDefault="00985E04" w:rsidP="00985E04">
      <w:pPr>
        <w:pStyle w:val="Odsekzoznamu"/>
        <w:numPr>
          <w:ilvl w:val="0"/>
          <w:numId w:val="13"/>
        </w:numPr>
      </w:pPr>
      <w:r w:rsidRPr="00B20A8D">
        <w:t>drez s tečúcou studenou aj teplou vodou</w:t>
      </w:r>
    </w:p>
    <w:p w14:paraId="78684CD0" w14:textId="77777777" w:rsidR="00985E04" w:rsidRPr="00DE16BC" w:rsidRDefault="00985E04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23DEEBE8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A0CEFDC" w14:textId="7A25E6C1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E16BC">
        <w:rPr>
          <w:b/>
          <w:color w:val="0070C0"/>
        </w:rPr>
        <w:t xml:space="preserve">Technológia spracovania </w:t>
      </w:r>
      <w:r w:rsidR="00A70889">
        <w:rPr>
          <w:b/>
        </w:rPr>
        <w:t xml:space="preserve">povinnej suroviny je súčasťou </w:t>
      </w:r>
      <w:r>
        <w:rPr>
          <w:b/>
        </w:rPr>
        <w:t>súťažnej úlohy a je neoddeliteľnou technického hodnotenia</w:t>
      </w:r>
      <w:r w:rsidR="00F46D05">
        <w:rPr>
          <w:b/>
        </w:rPr>
        <w:t>.</w:t>
      </w:r>
    </w:p>
    <w:p w14:paraId="1FC50931" w14:textId="64FE6AA6" w:rsidR="00A62EA7" w:rsidRDefault="00A62EA7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B909922" w14:textId="1B127200" w:rsidR="00A62EA7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lastRenderedPageBreak/>
        <w:t>Súťažná úloha je zostavená so snahou vytvoriť cenovo prijateľné jedlo a prispieť k správnemu technologickému spracovaniu hlavnej suroviny</w:t>
      </w:r>
      <w:r w:rsidR="00F46D05">
        <w:rPr>
          <w:b/>
        </w:rPr>
        <w:t>,</w:t>
      </w:r>
    </w:p>
    <w:p w14:paraId="054F8C5D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57C88B8C" w14:textId="54835FD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k</w:t>
      </w:r>
      <w:r w:rsidR="00A62EA7">
        <w:rPr>
          <w:b/>
        </w:rPr>
        <w:t>valita tepelnej úpravy je základom spokojnosti hosťa; snaha o využívanie moderných pracovných postupov a kulinárskych úprav je predmetom záujmu hodnotiacich komisárov</w:t>
      </w:r>
      <w:r>
        <w:rPr>
          <w:b/>
        </w:rPr>
        <w:t>,</w:t>
      </w:r>
    </w:p>
    <w:p w14:paraId="439E69CD" w14:textId="77777777" w:rsidR="00A62EA7" w:rsidRPr="00A13791" w:rsidRDefault="00A62EA7" w:rsidP="00A62EA7">
      <w:pPr>
        <w:pStyle w:val="Odsekzoznamu"/>
        <w:rPr>
          <w:b/>
        </w:rPr>
      </w:pPr>
    </w:p>
    <w:p w14:paraId="2F4DC58D" w14:textId="50BF65C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v</w:t>
      </w:r>
      <w:r w:rsidR="00A62EA7">
        <w:rPr>
          <w:b/>
        </w:rPr>
        <w:t>ytvorenie moderného slovenského jedla vyplýva zo sústavnej snahy o propagáciu slovenskej kuchyne. Vrcholová juniorská súťaž kuchárov chce týmto  prispieť k jej popularizácii a presadeniu v </w:t>
      </w:r>
      <w:r w:rsidR="00A70889">
        <w:rPr>
          <w:b/>
        </w:rPr>
        <w:t>rámci medzinárodnej gastronómie</w:t>
      </w:r>
      <w:r>
        <w:rPr>
          <w:b/>
        </w:rPr>
        <w:t>,</w:t>
      </w:r>
    </w:p>
    <w:p w14:paraId="55A07129" w14:textId="77777777" w:rsidR="00A62EA7" w:rsidRPr="00A13791" w:rsidRDefault="00A62EA7" w:rsidP="00A62EA7">
      <w:pPr>
        <w:pStyle w:val="Odsekzoznamu"/>
        <w:rPr>
          <w:b/>
        </w:rPr>
      </w:pPr>
    </w:p>
    <w:p w14:paraId="072221EB" w14:textId="4D7D2982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  <w:u w:val="single"/>
        </w:rPr>
        <w:t>v</w:t>
      </w:r>
      <w:r w:rsidR="00A62EA7" w:rsidRPr="00537B05">
        <w:rPr>
          <w:b/>
          <w:u w:val="single"/>
        </w:rPr>
        <w:t>šetky  suroviny si zabezpečia súťažiaci sami</w:t>
      </w:r>
      <w:r w:rsidR="00A62EA7" w:rsidRPr="00A13791">
        <w:rPr>
          <w:b/>
        </w:rPr>
        <w:t>; ich výber je daný uprednostnením regionálnych surovín podľa vlastnej úvahy</w:t>
      </w:r>
      <w:r>
        <w:rPr>
          <w:b/>
        </w:rPr>
        <w:t>,</w:t>
      </w:r>
    </w:p>
    <w:p w14:paraId="437BD6B0" w14:textId="77777777" w:rsidR="00A62EA7" w:rsidRPr="00A13791" w:rsidRDefault="00A62EA7" w:rsidP="00A62EA7">
      <w:pPr>
        <w:pStyle w:val="Odsekzoznamu"/>
        <w:rPr>
          <w:b/>
        </w:rPr>
      </w:pPr>
    </w:p>
    <w:p w14:paraId="00E7FF20" w14:textId="68C48F4B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</w:t>
      </w:r>
      <w:r w:rsidR="00A62EA7">
        <w:rPr>
          <w:b/>
        </w:rPr>
        <w:t>úťažný pokrm sa servíruje na vlastný inventár – 3x rovnaký tanier</w:t>
      </w:r>
      <w:r>
        <w:rPr>
          <w:b/>
        </w:rPr>
        <w:t>,</w:t>
      </w:r>
    </w:p>
    <w:p w14:paraId="5F33124A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45518C68" w14:textId="3723FC1D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n</w:t>
      </w:r>
      <w:r w:rsidR="00A62EA7">
        <w:rPr>
          <w:b/>
        </w:rPr>
        <w:t>a prípravu pred súťažným vystúpením je  k dispozícii manipulačný priestor, kde sa súťažiaci môže pripraviť, nesmie však začať pracovať</w:t>
      </w:r>
      <w:r>
        <w:rPr>
          <w:b/>
        </w:rPr>
        <w:t>,</w:t>
      </w:r>
    </w:p>
    <w:p w14:paraId="648449D2" w14:textId="77777777" w:rsidR="00A62EA7" w:rsidRPr="00A13791" w:rsidRDefault="00A62EA7" w:rsidP="00A62EA7">
      <w:pPr>
        <w:pStyle w:val="Odsekzoznamu"/>
        <w:rPr>
          <w:b/>
        </w:rPr>
      </w:pPr>
    </w:p>
    <w:p w14:paraId="4210E78A" w14:textId="12BEF746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volené prekročenie časového limitu a súťažnej úlohy je 5 minút, potom nasleduje diskvalifikácia</w:t>
      </w:r>
      <w:r>
        <w:rPr>
          <w:b/>
        </w:rPr>
        <w:t>,</w:t>
      </w:r>
    </w:p>
    <w:p w14:paraId="1D8F6257" w14:textId="77777777" w:rsidR="00A62EA7" w:rsidRPr="00A13791" w:rsidRDefault="00A62EA7" w:rsidP="00A62EA7">
      <w:pPr>
        <w:pStyle w:val="Odsekzoznamu"/>
        <w:rPr>
          <w:b/>
        </w:rPr>
      </w:pPr>
    </w:p>
    <w:p w14:paraId="20BC68D7" w14:textId="00AF6A87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 skončení súťažnej úlohy má súťažiaci maximálne päť minút na upratanie pracoviska a prenechanie ďalšiemu súťažiacemu; potom môže využiť vyhradený priestor na umývanie riadu</w:t>
      </w:r>
      <w:r>
        <w:rPr>
          <w:b/>
        </w:rPr>
        <w:t>.</w:t>
      </w:r>
    </w:p>
    <w:p w14:paraId="770ED3A6" w14:textId="77777777" w:rsidR="00A62EA7" w:rsidRPr="00CB72B0" w:rsidRDefault="00A62EA7" w:rsidP="00A62EA7">
      <w:pPr>
        <w:pStyle w:val="Odsekzoznamu"/>
        <w:rPr>
          <w:b/>
        </w:rPr>
      </w:pPr>
    </w:p>
    <w:p w14:paraId="0EDA7574" w14:textId="78174AA1" w:rsidR="00A62EA7" w:rsidRPr="0021528C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rFonts w:eastAsia="Times New Roman"/>
          <w:b/>
          <w:bCs/>
          <w:color w:val="323232"/>
        </w:rPr>
        <w:t>P</w:t>
      </w:r>
      <w:r w:rsidR="00A62EA7" w:rsidRPr="0021528C">
        <w:rPr>
          <w:rFonts w:eastAsia="Times New Roman"/>
          <w:b/>
          <w:bCs/>
          <w:color w:val="323232"/>
        </w:rPr>
        <w:t xml:space="preserve">rerušenie súťažnej úlohy. Časomerač zastaví čas </w:t>
      </w:r>
      <w:r w:rsidR="00A62EA7" w:rsidRPr="00900EF0">
        <w:rPr>
          <w:rFonts w:eastAsia="Times New Roman"/>
          <w:b/>
          <w:bCs/>
          <w:color w:val="FF0000"/>
        </w:rPr>
        <w:t xml:space="preserve">pri zranení súťažiaceho </w:t>
      </w:r>
      <w:r w:rsidR="00A62EA7">
        <w:rPr>
          <w:rFonts w:eastAsia="Times New Roman"/>
          <w:b/>
          <w:bCs/>
          <w:color w:val="323232"/>
        </w:rPr>
        <w:t>a to maximálne na dobu 5 minút. Pokiaľ súť</w:t>
      </w:r>
      <w:r w:rsidR="00A62EA7" w:rsidRPr="0021528C">
        <w:rPr>
          <w:rFonts w:eastAsia="Times New Roman"/>
          <w:b/>
          <w:bCs/>
          <w:color w:val="323232"/>
        </w:rPr>
        <w:t xml:space="preserve">ažiaci nemôže pokračovať do uplynutia tejto doby, musí odstúpiť. Po ošetrení o pokračovaní v súťaží rozhodnú hodnotiaci komisári. </w:t>
      </w:r>
      <w:r w:rsidR="00A62EA7" w:rsidRPr="00900EF0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A62EA7" w:rsidRPr="0021528C">
        <w:rPr>
          <w:rFonts w:eastAsia="Times New Roman"/>
          <w:b/>
          <w:bCs/>
          <w:color w:val="323232"/>
        </w:rPr>
        <w:t>(</w:t>
      </w:r>
      <w:r w:rsidR="00A62EA7" w:rsidRPr="00537B05">
        <w:rPr>
          <w:rFonts w:eastAsia="Times New Roman"/>
          <w:bCs/>
          <w:color w:val="323232"/>
        </w:rPr>
        <w:t>nezavinené súťažiacim</w:t>
      </w:r>
      <w:r w:rsidR="00A62EA7" w:rsidRPr="0021528C">
        <w:rPr>
          <w:rFonts w:eastAsia="Times New Roman"/>
          <w:b/>
          <w:bCs/>
          <w:color w:val="323232"/>
        </w:rPr>
        <w:t>) je náro</w:t>
      </w:r>
      <w:r w:rsidR="00A62EA7">
        <w:rPr>
          <w:rFonts w:eastAsia="Times New Roman"/>
          <w:b/>
          <w:bCs/>
          <w:color w:val="323232"/>
        </w:rPr>
        <w:t>k na p</w:t>
      </w:r>
      <w:r w:rsidR="00A62EA7" w:rsidRPr="0021528C">
        <w:rPr>
          <w:rFonts w:eastAsia="Times New Roman"/>
          <w:b/>
          <w:bCs/>
          <w:color w:val="323232"/>
        </w:rPr>
        <w:t>reruš</w:t>
      </w:r>
      <w:r w:rsidR="00A62EA7">
        <w:rPr>
          <w:rFonts w:eastAsia="Times New Roman"/>
          <w:b/>
          <w:bCs/>
          <w:color w:val="323232"/>
        </w:rPr>
        <w:t>enie času s dĺ</w:t>
      </w:r>
      <w:r w:rsidR="00A62EA7" w:rsidRPr="0021528C">
        <w:rPr>
          <w:rFonts w:eastAsia="Times New Roman"/>
          <w:b/>
          <w:bCs/>
          <w:color w:val="323232"/>
        </w:rPr>
        <w:t>žkou prerušenia viac  ako 5 minút</w:t>
      </w:r>
      <w:r w:rsidR="00A62EA7">
        <w:rPr>
          <w:rFonts w:eastAsia="Times New Roman"/>
          <w:b/>
          <w:bCs/>
          <w:color w:val="323232"/>
        </w:rPr>
        <w:t>. Súťažiaci ohlási poruchu hodnotiacemu komisárovi, ten zastaví plynutie jeho súťažného času a spustí ho až po odstránení poruchy. S</w:t>
      </w:r>
      <w:r w:rsidR="00A62EA7" w:rsidRPr="0021528C">
        <w:rPr>
          <w:rFonts w:eastAsia="Times New Roman"/>
          <w:b/>
          <w:bCs/>
          <w:color w:val="323232"/>
        </w:rPr>
        <w:t xml:space="preserve">úťažiaci na vlastnú žiadosť </w:t>
      </w:r>
      <w:r w:rsidR="00A62EA7">
        <w:rPr>
          <w:rFonts w:eastAsia="Times New Roman"/>
          <w:b/>
          <w:bCs/>
          <w:color w:val="323232"/>
        </w:rPr>
        <w:t xml:space="preserve">môže začať plniť </w:t>
      </w:r>
      <w:r w:rsidR="00A62EA7" w:rsidRPr="0021528C">
        <w:rPr>
          <w:rFonts w:eastAsia="Times New Roman"/>
          <w:b/>
          <w:bCs/>
          <w:color w:val="323232"/>
        </w:rPr>
        <w:t xml:space="preserve"> súťaž</w:t>
      </w:r>
      <w:r w:rsidR="00A62EA7">
        <w:rPr>
          <w:rFonts w:eastAsia="Times New Roman"/>
          <w:b/>
          <w:bCs/>
          <w:color w:val="323232"/>
        </w:rPr>
        <w:t>nú</w:t>
      </w:r>
      <w:r w:rsidR="00A62EA7" w:rsidRPr="0021528C">
        <w:rPr>
          <w:rFonts w:eastAsia="Times New Roman"/>
          <w:b/>
          <w:bCs/>
          <w:color w:val="323232"/>
        </w:rPr>
        <w:t xml:space="preserve"> úlohu</w:t>
      </w:r>
      <w:r w:rsidR="00A62EA7">
        <w:rPr>
          <w:rFonts w:eastAsia="Times New Roman"/>
          <w:b/>
          <w:bCs/>
          <w:color w:val="323232"/>
        </w:rPr>
        <w:t xml:space="preserve"> aj </w:t>
      </w:r>
      <w:r w:rsidR="00A62EA7" w:rsidRPr="0021528C">
        <w:rPr>
          <w:rFonts w:eastAsia="Times New Roman"/>
          <w:b/>
          <w:bCs/>
          <w:color w:val="323232"/>
        </w:rPr>
        <w:t xml:space="preserve"> znova. Čas začiatku určí hodnotiaca komisia.</w:t>
      </w:r>
    </w:p>
    <w:p w14:paraId="6DD89737" w14:textId="77777777" w:rsidR="00A62EA7" w:rsidRPr="0021528C" w:rsidRDefault="00A62EA7" w:rsidP="00A62EA7">
      <w:pPr>
        <w:pStyle w:val="Odsekzoznamu"/>
        <w:rPr>
          <w:rFonts w:eastAsia="Times New Roman"/>
          <w:bCs/>
          <w:color w:val="323232"/>
          <w:lang w:val="en-US"/>
        </w:rPr>
      </w:pPr>
    </w:p>
    <w:p w14:paraId="292DFC0A" w14:textId="77777777" w:rsidR="00A62EA7" w:rsidRPr="00673973" w:rsidRDefault="00A62EA7" w:rsidP="00A62EA7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14:paraId="642AC434" w14:textId="28F398A5" w:rsidR="00A62EA7" w:rsidRPr="00673973" w:rsidRDefault="00F46D05" w:rsidP="00A62EA7"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</w:t>
      </w:r>
      <w:r w:rsidR="00A62EA7" w:rsidRPr="00673973">
        <w:rPr>
          <w:color w:val="000000"/>
        </w:rPr>
        <w:t xml:space="preserve">) </w:t>
      </w:r>
    </w:p>
    <w:p w14:paraId="57B5DE0C" w14:textId="77777777" w:rsidR="00A62EA7" w:rsidRPr="00673973" w:rsidRDefault="00A62EA7" w:rsidP="00A62EA7">
      <w:pPr>
        <w:ind w:left="567"/>
        <w:jc w:val="both"/>
        <w:rPr>
          <w:color w:val="000000"/>
        </w:rPr>
      </w:pPr>
    </w:p>
    <w:p w14:paraId="7714666C" w14:textId="77777777" w:rsidR="00A62EA7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14:paraId="64AA24EF" w14:textId="77777777" w:rsidR="00A62EA7" w:rsidRPr="00673973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14:paraId="6E57CDA5" w14:textId="6CFBE46D" w:rsidR="00A62EA7" w:rsidRPr="00A94ACD" w:rsidRDefault="00F46D05" w:rsidP="00F46D05">
      <w:pPr>
        <w:pStyle w:val="Odsekzoznamu"/>
        <w:ind w:left="780"/>
        <w:jc w:val="both"/>
        <w:rPr>
          <w:color w:val="000000"/>
        </w:rPr>
      </w:pPr>
      <w:r>
        <w:rPr>
          <w:b/>
          <w:color w:val="000000"/>
        </w:rPr>
        <w:t>Šaláty</w:t>
      </w:r>
      <w:r w:rsidR="00A62EA7" w:rsidRPr="00A94ACD">
        <w:rPr>
          <w:b/>
          <w:color w:val="000000"/>
        </w:rPr>
        <w:t>:</w:t>
      </w:r>
      <w:r w:rsidR="00A62EA7" w:rsidRPr="00A94ACD">
        <w:rPr>
          <w:color w:val="000000"/>
        </w:rPr>
        <w:t xml:space="preserve"> </w:t>
      </w:r>
    </w:p>
    <w:p w14:paraId="39793791" w14:textId="16772CE0" w:rsidR="00A62EA7" w:rsidRDefault="00F46D05" w:rsidP="00A62EA7">
      <w:pPr>
        <w:ind w:left="1985" w:hanging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A62EA7" w:rsidRPr="00673973">
        <w:rPr>
          <w:color w:val="000000"/>
        </w:rPr>
        <w:t>Očistené, umyté, ale nie miešané, nie krájané</w:t>
      </w:r>
      <w:r w:rsidR="00A70889">
        <w:rPr>
          <w:color w:val="000000"/>
        </w:rPr>
        <w:t>,</w:t>
      </w:r>
    </w:p>
    <w:p w14:paraId="3C9B2D37" w14:textId="3344F9B3" w:rsidR="00A62EA7" w:rsidRPr="00A70889" w:rsidRDefault="00A62EA7" w:rsidP="00A70889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>
        <w:rPr>
          <w:color w:val="000000"/>
        </w:rPr>
        <w:t>na</w:t>
      </w:r>
      <w:r w:rsidRPr="00A94ACD">
        <w:rPr>
          <w:color w:val="000000"/>
        </w:rPr>
        <w:t>krájané,</w:t>
      </w:r>
      <w:r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14:paraId="28227338" w14:textId="727331D2" w:rsidR="00A62EA7" w:rsidRPr="00A94ACD" w:rsidRDefault="00A62EA7" w:rsidP="00A62EA7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Suroviny</w:t>
      </w:r>
      <w:r w:rsidR="00A70889">
        <w:rPr>
          <w:b/>
          <w:color w:val="000000"/>
        </w:rPr>
        <w:t>:</w:t>
      </w:r>
      <w:r w:rsidRPr="00A94ACD">
        <w:rPr>
          <w:b/>
          <w:color w:val="000000"/>
        </w:rPr>
        <w:t xml:space="preserve"> </w:t>
      </w:r>
    </w:p>
    <w:p w14:paraId="4CAAF5D2" w14:textId="484B32D6" w:rsidR="00A62EA7" w:rsidRDefault="00A62EA7" w:rsidP="00A62EA7">
      <w:pPr>
        <w:jc w:val="both"/>
        <w:rPr>
          <w:color w:val="000000"/>
        </w:rPr>
      </w:pPr>
      <w:r w:rsidRPr="00673973"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 w:rsidRPr="00673973">
        <w:rPr>
          <w:color w:val="000000"/>
        </w:rPr>
        <w:t>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14:paraId="459D8631" w14:textId="641CD85A" w:rsidR="00A62EA7" w:rsidRDefault="00A62EA7" w:rsidP="00A62EA7">
      <w:pPr>
        <w:jc w:val="both"/>
        <w:rPr>
          <w:lang w:val="cs-CZ"/>
        </w:rPr>
      </w:pPr>
      <w:r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>
        <w:rPr>
          <w:color w:val="000000"/>
        </w:rPr>
        <w:t xml:space="preserve">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môžu</w:t>
      </w:r>
      <w:r w:rsidRPr="00673973">
        <w:rPr>
          <w:lang w:val="cs-CZ"/>
        </w:rPr>
        <w:t xml:space="preserve"> byť odvážené</w:t>
      </w:r>
      <w:r w:rsidR="00A70889">
        <w:rPr>
          <w:lang w:val="cs-CZ"/>
        </w:rPr>
        <w:t>,</w:t>
      </w:r>
    </w:p>
    <w:p w14:paraId="4731D3F3" w14:textId="41A4E217" w:rsidR="00A62EA7" w:rsidRDefault="00A70889" w:rsidP="00A62EA7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 </w:t>
      </w:r>
      <w:r w:rsidR="00A62EA7">
        <w:rPr>
          <w:lang w:val="cs-CZ"/>
        </w:rPr>
        <w:t xml:space="preserve">Pevné </w:t>
      </w:r>
      <w:proofErr w:type="spellStart"/>
      <w:r w:rsidR="00A62EA7">
        <w:rPr>
          <w:lang w:val="cs-CZ"/>
        </w:rPr>
        <w:t>cestá</w:t>
      </w:r>
      <w:proofErr w:type="spellEnd"/>
      <w:r w:rsidR="00A62EA7">
        <w:rPr>
          <w:lang w:val="cs-CZ"/>
        </w:rPr>
        <w:t xml:space="preserve"> </w:t>
      </w:r>
      <w:r w:rsidR="00071949">
        <w:rPr>
          <w:lang w:val="cs-CZ"/>
        </w:rPr>
        <w:t>nenakrájené</w:t>
      </w:r>
      <w:r>
        <w:rPr>
          <w:lang w:val="cs-CZ"/>
        </w:rPr>
        <w:t>,</w:t>
      </w:r>
      <w:r w:rsidR="00071949">
        <w:rPr>
          <w:lang w:val="cs-CZ"/>
        </w:rPr>
        <w:t xml:space="preserve"> </w:t>
      </w:r>
    </w:p>
    <w:p w14:paraId="5D9CFC6C" w14:textId="77777777" w:rsidR="00A62EA7" w:rsidRDefault="00A62EA7" w:rsidP="00A62EA7">
      <w:pPr>
        <w:pStyle w:val="Odsekzoznamu"/>
        <w:jc w:val="both"/>
        <w:rPr>
          <w:lang w:val="cs-CZ"/>
        </w:rPr>
      </w:pPr>
    </w:p>
    <w:p w14:paraId="6A8CB1B2" w14:textId="750149D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 z konečného </w:t>
      </w: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>počtu dosiahnutých bodov</w:t>
      </w:r>
      <w:r w:rsidR="00F46D05">
        <w:rPr>
          <w:b/>
          <w:color w:val="000000"/>
        </w:rPr>
        <w:t>.</w:t>
      </w:r>
    </w:p>
    <w:p w14:paraId="3289DA2C" w14:textId="77777777" w:rsidR="00A62EA7" w:rsidRPr="002755F3" w:rsidRDefault="00A62EA7" w:rsidP="00A62EA7">
      <w:pPr>
        <w:pStyle w:val="Odsekzoznamu"/>
        <w:rPr>
          <w:color w:val="000000"/>
        </w:rPr>
      </w:pPr>
    </w:p>
    <w:p w14:paraId="6D83A206" w14:textId="7777777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 xml:space="preserve"> </w:t>
      </w:r>
    </w:p>
    <w:p w14:paraId="6DEBAA6D" w14:textId="4D7AAD59" w:rsidR="00A62EA7" w:rsidRPr="000517C1" w:rsidRDefault="00A62EA7" w:rsidP="00A62EA7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F46D05">
        <w:rPr>
          <w:b/>
          <w:color w:val="000000"/>
          <w:u w:val="single"/>
        </w:rPr>
        <w:t>.</w:t>
      </w:r>
    </w:p>
    <w:p w14:paraId="1D5A96D4" w14:textId="77777777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6D826DAF" w14:textId="77777777" w:rsidR="00A70889" w:rsidRDefault="00A70889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FB6D0E7" w14:textId="77777777" w:rsidR="00A70889" w:rsidRDefault="00A70889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1F57C88D" w14:textId="77777777" w:rsidR="00A13791" w:rsidRPr="00A13791" w:rsidRDefault="00A13791" w:rsidP="00A13791">
      <w:pPr>
        <w:pStyle w:val="Odsekzoznamu"/>
        <w:rPr>
          <w:b/>
        </w:rPr>
      </w:pPr>
    </w:p>
    <w:p w14:paraId="67E96392" w14:textId="59005A3C"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14:paraId="7D928EE1" w14:textId="77777777" w:rsidR="006E0BC2" w:rsidRDefault="006E0BC2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70122419" w14:textId="17A3BEE3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h</w:t>
      </w:r>
      <w:r w:rsidR="006E0BC2" w:rsidRPr="0058398D">
        <w:t>ygiena, ochrana zdravia čistota pri každej súťažnej úlohe</w:t>
      </w:r>
      <w:r>
        <w:t>,</w:t>
      </w:r>
    </w:p>
    <w:p w14:paraId="02FFC01B" w14:textId="73CBFA5A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58398D">
        <w:t>ríprava pracoviska</w:t>
      </w:r>
      <w:r>
        <w:t>,</w:t>
      </w:r>
    </w:p>
    <w:p w14:paraId="28798A60" w14:textId="6C67272B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gastronomických pravidiel</w:t>
      </w:r>
      <w:r>
        <w:t>,</w:t>
      </w:r>
      <w:r w:rsidR="006E0BC2" w:rsidRPr="0058398D">
        <w:t xml:space="preserve"> </w:t>
      </w:r>
    </w:p>
    <w:p w14:paraId="59BE520D" w14:textId="312C9842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tepelných úprav</w:t>
      </w:r>
      <w:r>
        <w:t>,</w:t>
      </w:r>
    </w:p>
    <w:p w14:paraId="755EB102" w14:textId="6A8684E0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správnosti kalkulácie</w:t>
      </w:r>
      <w:r>
        <w:t>,</w:t>
      </w:r>
    </w:p>
    <w:p w14:paraId="4CB99655" w14:textId="7525E68B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n</w:t>
      </w:r>
      <w:r w:rsidR="006E0BC2" w:rsidRPr="0058398D">
        <w:t>ápad, kreativita a ukladanie výrobkov</w:t>
      </w:r>
      <w:r>
        <w:t>,</w:t>
      </w:r>
      <w:r w:rsidR="006E0BC2" w:rsidRPr="0058398D">
        <w:t xml:space="preserve"> </w:t>
      </w:r>
    </w:p>
    <w:p w14:paraId="06C9176B" w14:textId="559A1BA7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k</w:t>
      </w:r>
      <w:r w:rsidR="006E0BC2" w:rsidRPr="0058398D">
        <w:t>ompletnosť súťažného zadania</w:t>
      </w:r>
      <w:r>
        <w:t>,</w:t>
      </w:r>
      <w:r w:rsidR="006E0BC2" w:rsidRPr="0058398D">
        <w:t xml:space="preserve"> </w:t>
      </w:r>
    </w:p>
    <w:p w14:paraId="6B9423DC" w14:textId="7C12FDCA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yužitie surovín k zadanej téme</w:t>
      </w:r>
      <w:r>
        <w:t>,</w:t>
      </w:r>
    </w:p>
    <w:p w14:paraId="2D308D68" w14:textId="75FA0AA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s</w:t>
      </w:r>
      <w:r w:rsidR="006E0BC2" w:rsidRPr="0058398D">
        <w:t>ezónnosť použitých surovín</w:t>
      </w:r>
      <w:r>
        <w:t>,</w:t>
      </w:r>
    </w:p>
    <w:p w14:paraId="3AADAA92" w14:textId="5394964E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surovín</w:t>
      </w:r>
      <w:r>
        <w:t>,</w:t>
      </w:r>
    </w:p>
    <w:p w14:paraId="33756A12" w14:textId="7E37BA8B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r</w:t>
      </w:r>
      <w:r w:rsidR="006E0BC2" w:rsidRPr="0058398D">
        <w:t>ôznorodosť tvarov výrobkov</w:t>
      </w:r>
      <w:r>
        <w:t>,</w:t>
      </w:r>
    </w:p>
    <w:p w14:paraId="3A7315DF" w14:textId="20CF6FD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áha a veľkosť výrobkov zodpovedajúca súťažnému zadaniu</w:t>
      </w:r>
      <w:r>
        <w:t>,</w:t>
      </w:r>
    </w:p>
    <w:p w14:paraId="6C1AE3FA" w14:textId="71DADFE8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a prirodzenosť farieb</w:t>
      </w:r>
      <w:r>
        <w:t>,</w:t>
      </w:r>
    </w:p>
    <w:p w14:paraId="5EA8D119" w14:textId="214E9956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p</w:t>
      </w:r>
      <w:r w:rsidR="006E0BC2" w:rsidRPr="0058398D">
        <w:t>oužitie a možnosť realizácie v</w:t>
      </w:r>
      <w:r>
        <w:t> </w:t>
      </w:r>
      <w:r w:rsidR="006E0BC2" w:rsidRPr="0058398D">
        <w:t>praxi</w:t>
      </w:r>
      <w:r>
        <w:t>,</w:t>
      </w:r>
    </w:p>
    <w:p w14:paraId="0D6A9FDA" w14:textId="54948AE6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6E0BC2" w:rsidRPr="0010100B">
        <w:t>inimalizova</w:t>
      </w:r>
      <w:r w:rsidR="006E0BC2">
        <w:t>nie</w:t>
      </w:r>
      <w:r w:rsidR="006E0BC2" w:rsidRPr="0010100B">
        <w:t xml:space="preserve"> odpad</w:t>
      </w:r>
      <w:r w:rsidR="006E0BC2">
        <w:t>u</w:t>
      </w:r>
      <w:r>
        <w:t>,</w:t>
      </w:r>
    </w:p>
    <w:p w14:paraId="4E8313A9" w14:textId="7E0C27DD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riešiť problémy a nečakané situácie</w:t>
      </w:r>
      <w:r>
        <w:t>,</w:t>
      </w:r>
    </w:p>
    <w:p w14:paraId="15960D58" w14:textId="6293D265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6E0BC2" w:rsidRPr="0010100B">
        <w:t xml:space="preserve">omunikačné schopnosti – znalosť anglického jazyka, </w:t>
      </w:r>
      <w:r w:rsidR="006E0BC2">
        <w:t>na základnej komunikačnej úrovni</w:t>
      </w:r>
      <w:r>
        <w:t>,</w:t>
      </w:r>
    </w:p>
    <w:p w14:paraId="388A9F5E" w14:textId="22A2C795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pohotovo reagovať</w:t>
      </w:r>
      <w:r>
        <w:t>,</w:t>
      </w:r>
    </w:p>
    <w:p w14:paraId="3910AE0B" w14:textId="0C2BD410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ofesionálny prístup k práci a profesionálne vystupovanie za každých okolností</w:t>
      </w:r>
      <w:r>
        <w:t>,</w:t>
      </w:r>
    </w:p>
    <w:p w14:paraId="4FF1AE1E" w14:textId="61821BAC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ezentácia jedla</w:t>
      </w:r>
      <w:r>
        <w:t>,</w:t>
      </w:r>
    </w:p>
    <w:p w14:paraId="05B191BD" w14:textId="3B6C90EA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6E0BC2" w:rsidRPr="0010100B">
        <w:t>huť pokrmu</w:t>
      </w:r>
      <w:r>
        <w:t>,</w:t>
      </w:r>
    </w:p>
    <w:p w14:paraId="0830B52A" w14:textId="5CF3297F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10100B">
        <w:t>održiavanie časových limitov</w:t>
      </w:r>
      <w:r>
        <w:t>,</w:t>
      </w:r>
      <w:r w:rsidR="006E0BC2" w:rsidRPr="0058398D">
        <w:rPr>
          <w:b/>
        </w:rPr>
        <w:t xml:space="preserve"> </w:t>
      </w:r>
    </w:p>
    <w:p w14:paraId="4FA2B3E5" w14:textId="681D7FC7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6E0BC2">
        <w:rPr>
          <w:b/>
        </w:rPr>
        <w:t>elkový dojem</w:t>
      </w:r>
      <w:r>
        <w:rPr>
          <w:b/>
        </w:rPr>
        <w:t>.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4EBBF27F" w14:textId="77777777" w:rsidR="00F46D05" w:rsidRDefault="00F46D05" w:rsidP="004F22DB">
      <w:pPr>
        <w:autoSpaceDE w:val="0"/>
        <w:autoSpaceDN w:val="0"/>
        <w:adjustRightInd w:val="0"/>
        <w:spacing w:line="240" w:lineRule="auto"/>
        <w:jc w:val="both"/>
      </w:pPr>
    </w:p>
    <w:p w14:paraId="5B49EB97" w14:textId="2D7DEFB2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14:paraId="6A0579A6" w14:textId="5E2C740D" w:rsidR="00731398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p w14:paraId="6F18B762" w14:textId="77777777" w:rsidR="00731398" w:rsidRPr="009E29EA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731398" w14:paraId="771FE09A" w14:textId="77777777" w:rsidTr="0028131C">
        <w:tc>
          <w:tcPr>
            <w:tcW w:w="2303" w:type="dxa"/>
          </w:tcPr>
          <w:p w14:paraId="224021E4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1160E1E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4CC705A0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0A2FB97F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3EC05F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70ADC3D9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553F43FB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731398" w14:paraId="4184A817" w14:textId="77777777" w:rsidTr="0028131C">
        <w:tc>
          <w:tcPr>
            <w:tcW w:w="2303" w:type="dxa"/>
          </w:tcPr>
          <w:p w14:paraId="1CF86DC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14:paraId="019852A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BA663B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494D62E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14:paraId="38D7953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545FDA32" w14:textId="77777777" w:rsidTr="0028131C">
        <w:tc>
          <w:tcPr>
            <w:tcW w:w="2303" w:type="dxa"/>
          </w:tcPr>
          <w:p w14:paraId="193141E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11BA7365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38E9A4D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14:paraId="76647F1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86CE37D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731398" w14:paraId="298F3A84" w14:textId="77777777" w:rsidTr="0028131C">
        <w:tc>
          <w:tcPr>
            <w:tcW w:w="2303" w:type="dxa"/>
          </w:tcPr>
          <w:p w14:paraId="7C429B4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Zostava pokrmu a technologické postupy </w:t>
            </w:r>
          </w:p>
        </w:tc>
        <w:tc>
          <w:tcPr>
            <w:tcW w:w="2303" w:type="dxa"/>
          </w:tcPr>
          <w:p w14:paraId="224D1C2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33E317B" w14:textId="77777777" w:rsidR="00731398" w:rsidRDefault="00731398" w:rsidP="0028131C">
            <w:r>
              <w:t xml:space="preserve">     </w:t>
            </w:r>
          </w:p>
          <w:p w14:paraId="03FCF455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1A3620A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327280ED" w14:textId="77777777" w:rsidTr="0028131C">
        <w:tc>
          <w:tcPr>
            <w:tcW w:w="2303" w:type="dxa"/>
          </w:tcPr>
          <w:p w14:paraId="76C4A9B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Dodržanie časového</w:t>
            </w:r>
          </w:p>
          <w:p w14:paraId="7A78F400" w14:textId="028E69D8" w:rsidR="00731398" w:rsidRDefault="00731398" w:rsidP="002A4FF7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</w:tc>
        <w:tc>
          <w:tcPr>
            <w:tcW w:w="2303" w:type="dxa"/>
          </w:tcPr>
          <w:p w14:paraId="0D35A34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2303" w:type="dxa"/>
          </w:tcPr>
          <w:p w14:paraId="5DC6B230" w14:textId="77777777" w:rsidR="00731398" w:rsidRDefault="00731398" w:rsidP="0028131C">
            <w:r>
              <w:t xml:space="preserve">      0</w:t>
            </w:r>
          </w:p>
          <w:p w14:paraId="2AAEC6E3" w14:textId="77777777" w:rsidR="00731398" w:rsidRDefault="00731398" w:rsidP="0028131C"/>
        </w:tc>
        <w:tc>
          <w:tcPr>
            <w:tcW w:w="2303" w:type="dxa"/>
          </w:tcPr>
          <w:p w14:paraId="0E10B81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731398" w14:paraId="316D40F9" w14:textId="77777777" w:rsidTr="0028131C">
        <w:tc>
          <w:tcPr>
            <w:tcW w:w="2303" w:type="dxa"/>
          </w:tcPr>
          <w:p w14:paraId="6DC8DDA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14:paraId="4DEB926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15B56E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14:paraId="0821903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AA685F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731398" w14:paraId="7D3E0AB8" w14:textId="77777777" w:rsidTr="0028131C">
        <w:tc>
          <w:tcPr>
            <w:tcW w:w="2303" w:type="dxa"/>
          </w:tcPr>
          <w:p w14:paraId="476262C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24754437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1C6C17B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0F95AD0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791D89D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:rsidRPr="009E29EA" w14:paraId="76636791" w14:textId="77777777" w:rsidTr="0028131C">
        <w:tc>
          <w:tcPr>
            <w:tcW w:w="2303" w:type="dxa"/>
          </w:tcPr>
          <w:p w14:paraId="502E25C3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156B797E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208D78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14:paraId="16E0255D" w14:textId="77777777" w:rsidR="00731398" w:rsidRPr="009E29EA" w:rsidRDefault="00731398" w:rsidP="0028131C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3006226C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20FE6894" w14:textId="489A2FE6" w:rsidR="004F22DB" w:rsidRDefault="004F22DB" w:rsidP="00071949">
      <w:pPr>
        <w:pStyle w:val="Telo"/>
        <w:rPr>
          <w:rFonts w:ascii="Arial Bold" w:eastAsia="Arial Bold" w:hAnsi="Arial Bold" w:cs="Arial Bold"/>
        </w:rPr>
      </w:pPr>
    </w:p>
    <w:sectPr w:rsidR="004F22D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B70A" w14:textId="77777777" w:rsidR="00FE1764" w:rsidRDefault="00FE1764" w:rsidP="002068B5">
      <w:pPr>
        <w:spacing w:line="240" w:lineRule="auto"/>
      </w:pPr>
      <w:r>
        <w:separator/>
      </w:r>
    </w:p>
  </w:endnote>
  <w:endnote w:type="continuationSeparator" w:id="0">
    <w:p w14:paraId="5C0F9E8A" w14:textId="77777777" w:rsidR="00FE1764" w:rsidRDefault="00FE1764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D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E6CB" w14:textId="77777777" w:rsidR="00FE1764" w:rsidRDefault="00FE1764" w:rsidP="002068B5">
      <w:pPr>
        <w:spacing w:line="240" w:lineRule="auto"/>
      </w:pPr>
      <w:r>
        <w:separator/>
      </w:r>
    </w:p>
  </w:footnote>
  <w:footnote w:type="continuationSeparator" w:id="0">
    <w:p w14:paraId="18A6800B" w14:textId="77777777" w:rsidR="00FE1764" w:rsidRDefault="00FE1764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71949"/>
    <w:rsid w:val="00074342"/>
    <w:rsid w:val="000A0721"/>
    <w:rsid w:val="000C6EBA"/>
    <w:rsid w:val="000E3D4D"/>
    <w:rsid w:val="0010100B"/>
    <w:rsid w:val="001316B4"/>
    <w:rsid w:val="00131D4B"/>
    <w:rsid w:val="0016011A"/>
    <w:rsid w:val="001A4097"/>
    <w:rsid w:val="001C3BEE"/>
    <w:rsid w:val="001D517B"/>
    <w:rsid w:val="001D6C33"/>
    <w:rsid w:val="00202961"/>
    <w:rsid w:val="00204D3D"/>
    <w:rsid w:val="002068B5"/>
    <w:rsid w:val="0021528C"/>
    <w:rsid w:val="00236904"/>
    <w:rsid w:val="00263BA1"/>
    <w:rsid w:val="002755F3"/>
    <w:rsid w:val="002A4FF7"/>
    <w:rsid w:val="002B51BE"/>
    <w:rsid w:val="002D53D3"/>
    <w:rsid w:val="002D5CD2"/>
    <w:rsid w:val="003A033B"/>
    <w:rsid w:val="003A198C"/>
    <w:rsid w:val="003B1B74"/>
    <w:rsid w:val="003D691F"/>
    <w:rsid w:val="00405C4D"/>
    <w:rsid w:val="00442012"/>
    <w:rsid w:val="00446472"/>
    <w:rsid w:val="004521F1"/>
    <w:rsid w:val="004E7AF1"/>
    <w:rsid w:val="004F22DB"/>
    <w:rsid w:val="004F3D93"/>
    <w:rsid w:val="00526997"/>
    <w:rsid w:val="0053599C"/>
    <w:rsid w:val="00537B05"/>
    <w:rsid w:val="00576BA1"/>
    <w:rsid w:val="0058398D"/>
    <w:rsid w:val="00587B16"/>
    <w:rsid w:val="00597A4A"/>
    <w:rsid w:val="005A73EA"/>
    <w:rsid w:val="005B0AEF"/>
    <w:rsid w:val="005F0D63"/>
    <w:rsid w:val="00670C9D"/>
    <w:rsid w:val="0068057B"/>
    <w:rsid w:val="006815D2"/>
    <w:rsid w:val="006A6E98"/>
    <w:rsid w:val="006B5A5B"/>
    <w:rsid w:val="006E0BC2"/>
    <w:rsid w:val="00714C9B"/>
    <w:rsid w:val="00731398"/>
    <w:rsid w:val="007963A1"/>
    <w:rsid w:val="007A572A"/>
    <w:rsid w:val="007D44E4"/>
    <w:rsid w:val="00835DB8"/>
    <w:rsid w:val="00877731"/>
    <w:rsid w:val="008C3CF0"/>
    <w:rsid w:val="008D0FA9"/>
    <w:rsid w:val="008E09C5"/>
    <w:rsid w:val="00900EF0"/>
    <w:rsid w:val="0090207B"/>
    <w:rsid w:val="00966A1E"/>
    <w:rsid w:val="0097143B"/>
    <w:rsid w:val="00985E04"/>
    <w:rsid w:val="009A60E8"/>
    <w:rsid w:val="009B3B7A"/>
    <w:rsid w:val="009E29EA"/>
    <w:rsid w:val="009E5FB0"/>
    <w:rsid w:val="00A13791"/>
    <w:rsid w:val="00A4409C"/>
    <w:rsid w:val="00A62EA7"/>
    <w:rsid w:val="00A70889"/>
    <w:rsid w:val="00A750C9"/>
    <w:rsid w:val="00A83EC6"/>
    <w:rsid w:val="00A94ACD"/>
    <w:rsid w:val="00AA70F2"/>
    <w:rsid w:val="00AE32B5"/>
    <w:rsid w:val="00B05F45"/>
    <w:rsid w:val="00B650AD"/>
    <w:rsid w:val="00BB1020"/>
    <w:rsid w:val="00BF5863"/>
    <w:rsid w:val="00C0485E"/>
    <w:rsid w:val="00C15CF5"/>
    <w:rsid w:val="00C239EE"/>
    <w:rsid w:val="00C301AE"/>
    <w:rsid w:val="00CB5AFF"/>
    <w:rsid w:val="00CB7254"/>
    <w:rsid w:val="00CB72B0"/>
    <w:rsid w:val="00CD0F14"/>
    <w:rsid w:val="00CD53F2"/>
    <w:rsid w:val="00CF062E"/>
    <w:rsid w:val="00D05198"/>
    <w:rsid w:val="00D274C6"/>
    <w:rsid w:val="00D30DE2"/>
    <w:rsid w:val="00D91BBB"/>
    <w:rsid w:val="00DE16BC"/>
    <w:rsid w:val="00E022A0"/>
    <w:rsid w:val="00E05F1D"/>
    <w:rsid w:val="00E06E47"/>
    <w:rsid w:val="00E267C3"/>
    <w:rsid w:val="00EA31F1"/>
    <w:rsid w:val="00F27C40"/>
    <w:rsid w:val="00F462E8"/>
    <w:rsid w:val="00F46D05"/>
    <w:rsid w:val="00F53248"/>
    <w:rsid w:val="00F5550F"/>
    <w:rsid w:val="00F56EF4"/>
    <w:rsid w:val="00FC01F7"/>
    <w:rsid w:val="00FD5D0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uchovska@siov.sk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ohat.miroslav@gmail.com" TargetMode="External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www.siov.sk/sutaze/Skills-Slovakia/Gas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mailto:szkc@szkc.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www.szk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F2FB-BF9C-4135-AF0F-535CDA2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94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3</cp:revision>
  <cp:lastPrinted>2018-10-10T07:04:00Z</cp:lastPrinted>
  <dcterms:created xsi:type="dcterms:W3CDTF">2021-09-09T09:14:00Z</dcterms:created>
  <dcterms:modified xsi:type="dcterms:W3CDTF">2021-09-09T10:00:00Z</dcterms:modified>
</cp:coreProperties>
</file>